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C4EB2" w14:textId="77777777" w:rsidR="00CD49A6" w:rsidRPr="007521BE" w:rsidRDefault="00CD49A6" w:rsidP="00CD49A6">
      <w:pPr>
        <w:overflowPunct w:val="0"/>
        <w:autoSpaceDE/>
        <w:autoSpaceDN/>
        <w:adjustRightInd w:val="0"/>
        <w:snapToGrid w:val="0"/>
        <w:textAlignment w:val="baseline"/>
        <w:rPr>
          <w:rFonts w:hAnsi="Times New Roman" w:cs="Times New Roman"/>
          <w:sz w:val="21"/>
          <w:szCs w:val="21"/>
        </w:rPr>
      </w:pPr>
    </w:p>
    <w:p w14:paraId="7083FB39" w14:textId="77777777" w:rsidR="00CD49A6" w:rsidRPr="007521BE" w:rsidRDefault="00CD49A6" w:rsidP="00CD49A6">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Pr>
          <w:rFonts w:hAnsi="ＭＳ 明朝" w:cs="ＭＳ 明朝" w:hint="eastAsia"/>
          <w:sz w:val="21"/>
          <w:szCs w:val="21"/>
        </w:rPr>
        <w:t xml:space="preserve"> </w:t>
      </w:r>
      <w:r w:rsidRPr="007521BE">
        <w:rPr>
          <w:rFonts w:hAnsi="ＭＳ 明朝" w:cs="ＭＳ 明朝" w:hint="eastAsia"/>
          <w:sz w:val="21"/>
          <w:szCs w:val="21"/>
        </w:rPr>
        <w:t>採</w:t>
      </w:r>
      <w:r>
        <w:rPr>
          <w:rFonts w:hAnsi="ＭＳ 明朝" w:cs="ＭＳ 明朝" w:hint="eastAsia"/>
          <w:sz w:val="21"/>
          <w:szCs w:val="21"/>
        </w:rPr>
        <w:t xml:space="preserve"> </w:t>
      </w:r>
      <w:r w:rsidRPr="007521BE">
        <w:rPr>
          <w:rFonts w:hAnsi="ＭＳ 明朝" w:cs="ＭＳ 明朝" w:hint="eastAsia"/>
          <w:sz w:val="21"/>
          <w:szCs w:val="21"/>
        </w:rPr>
        <w:t>及</w:t>
      </w:r>
      <w:r>
        <w:rPr>
          <w:rFonts w:hAnsi="ＭＳ 明朝" w:cs="ＭＳ 明朝" w:hint="eastAsia"/>
          <w:sz w:val="21"/>
          <w:szCs w:val="21"/>
        </w:rPr>
        <w:t xml:space="preserve"> </w:t>
      </w:r>
      <w:r w:rsidRPr="007521BE">
        <w:rPr>
          <w:rFonts w:hAnsi="ＭＳ 明朝" w:cs="ＭＳ 明朝" w:hint="eastAsia"/>
          <w:sz w:val="21"/>
          <w:szCs w:val="21"/>
        </w:rPr>
        <w:t>び</w:t>
      </w:r>
      <w:r>
        <w:rPr>
          <w:rFonts w:hAnsi="ＭＳ 明朝" w:cs="ＭＳ 明朝" w:hint="eastAsia"/>
          <w:sz w:val="21"/>
          <w:szCs w:val="21"/>
        </w:rPr>
        <w:t xml:space="preserve"> </w:t>
      </w:r>
      <w:r w:rsidRPr="007521BE">
        <w:rPr>
          <w:rFonts w:hAnsi="ＭＳ 明朝" w:cs="ＭＳ 明朝" w:hint="eastAsia"/>
          <w:sz w:val="21"/>
          <w:szCs w:val="21"/>
        </w:rPr>
        <w:t>伐</w:t>
      </w:r>
      <w:r>
        <w:rPr>
          <w:rFonts w:hAnsi="ＭＳ 明朝" w:cs="ＭＳ 明朝" w:hint="eastAsia"/>
          <w:sz w:val="21"/>
          <w:szCs w:val="21"/>
        </w:rPr>
        <w:t xml:space="preserve"> </w:t>
      </w:r>
      <w:r w:rsidRPr="007521BE">
        <w:rPr>
          <w:rFonts w:hAnsi="ＭＳ 明朝" w:cs="ＭＳ 明朝" w:hint="eastAsia"/>
          <w:sz w:val="21"/>
          <w:szCs w:val="21"/>
        </w:rPr>
        <w:t>採</w:t>
      </w:r>
      <w:r>
        <w:rPr>
          <w:rFonts w:hAnsi="ＭＳ 明朝" w:cs="ＭＳ 明朝" w:hint="eastAsia"/>
          <w:sz w:val="21"/>
          <w:szCs w:val="21"/>
        </w:rPr>
        <w:t xml:space="preserve"> </w:t>
      </w:r>
      <w:r w:rsidRPr="007521BE">
        <w:rPr>
          <w:rFonts w:hAnsi="ＭＳ 明朝" w:cs="ＭＳ 明朝" w:hint="eastAsia"/>
          <w:sz w:val="21"/>
          <w:szCs w:val="21"/>
        </w:rPr>
        <w:t>後</w:t>
      </w:r>
      <w:r>
        <w:rPr>
          <w:rFonts w:hAnsi="ＭＳ 明朝" w:cs="ＭＳ 明朝" w:hint="eastAsia"/>
          <w:sz w:val="21"/>
          <w:szCs w:val="21"/>
        </w:rPr>
        <w:t xml:space="preserve"> </w:t>
      </w:r>
      <w:r w:rsidRPr="007521BE">
        <w:rPr>
          <w:rFonts w:hAnsi="ＭＳ 明朝" w:cs="ＭＳ 明朝" w:hint="eastAsia"/>
          <w:sz w:val="21"/>
          <w:szCs w:val="21"/>
        </w:rPr>
        <w:t>の</w:t>
      </w:r>
      <w:r>
        <w:rPr>
          <w:rFonts w:hAnsi="ＭＳ 明朝" w:cs="ＭＳ 明朝" w:hint="eastAsia"/>
          <w:sz w:val="21"/>
          <w:szCs w:val="21"/>
        </w:rPr>
        <w:t xml:space="preserve"> </w:t>
      </w:r>
      <w:r w:rsidRPr="007521BE">
        <w:rPr>
          <w:rFonts w:hAnsi="ＭＳ 明朝" w:cs="ＭＳ 明朝" w:hint="eastAsia"/>
          <w:sz w:val="21"/>
          <w:szCs w:val="21"/>
        </w:rPr>
        <w:t>造</w:t>
      </w:r>
      <w:r>
        <w:rPr>
          <w:rFonts w:hAnsi="ＭＳ 明朝" w:cs="ＭＳ 明朝" w:hint="eastAsia"/>
          <w:sz w:val="21"/>
          <w:szCs w:val="21"/>
        </w:rPr>
        <w:t xml:space="preserve"> </w:t>
      </w:r>
      <w:r w:rsidRPr="007521BE">
        <w:rPr>
          <w:rFonts w:hAnsi="ＭＳ 明朝" w:cs="ＭＳ 明朝" w:hint="eastAsia"/>
          <w:sz w:val="21"/>
          <w:szCs w:val="21"/>
        </w:rPr>
        <w:t>林</w:t>
      </w:r>
      <w:r>
        <w:rPr>
          <w:rFonts w:hAnsi="ＭＳ 明朝" w:cs="ＭＳ 明朝" w:hint="eastAsia"/>
          <w:sz w:val="21"/>
          <w:szCs w:val="21"/>
        </w:rPr>
        <w:t xml:space="preserve"> </w:t>
      </w:r>
      <w:r w:rsidRPr="007521BE">
        <w:rPr>
          <w:rFonts w:hAnsi="ＭＳ 明朝" w:cs="ＭＳ 明朝" w:hint="eastAsia"/>
          <w:sz w:val="21"/>
          <w:szCs w:val="21"/>
        </w:rPr>
        <w:t>の</w:t>
      </w:r>
      <w:r>
        <w:rPr>
          <w:rFonts w:hAnsi="ＭＳ 明朝" w:cs="ＭＳ 明朝" w:hint="eastAsia"/>
          <w:sz w:val="21"/>
          <w:szCs w:val="21"/>
        </w:rPr>
        <w:t xml:space="preserve"> </w:t>
      </w:r>
      <w:r w:rsidRPr="007521BE">
        <w:rPr>
          <w:rFonts w:hAnsi="ＭＳ 明朝" w:cs="ＭＳ 明朝" w:hint="eastAsia"/>
          <w:sz w:val="21"/>
          <w:szCs w:val="21"/>
        </w:rPr>
        <w:t>届</w:t>
      </w:r>
      <w:r>
        <w:rPr>
          <w:rFonts w:hAnsi="ＭＳ 明朝" w:cs="ＭＳ 明朝" w:hint="eastAsia"/>
          <w:sz w:val="21"/>
          <w:szCs w:val="21"/>
        </w:rPr>
        <w:t xml:space="preserve"> </w:t>
      </w:r>
      <w:r w:rsidRPr="007521BE">
        <w:rPr>
          <w:rFonts w:hAnsi="ＭＳ 明朝" w:cs="ＭＳ 明朝" w:hint="eastAsia"/>
          <w:sz w:val="21"/>
          <w:szCs w:val="21"/>
        </w:rPr>
        <w:t>出</w:t>
      </w:r>
      <w:r>
        <w:rPr>
          <w:rFonts w:hAnsi="ＭＳ 明朝" w:cs="ＭＳ 明朝" w:hint="eastAsia"/>
          <w:sz w:val="21"/>
          <w:szCs w:val="21"/>
        </w:rPr>
        <w:t xml:space="preserve"> </w:t>
      </w:r>
      <w:r w:rsidRPr="007521BE">
        <w:rPr>
          <w:rFonts w:hAnsi="ＭＳ 明朝" w:cs="ＭＳ 明朝" w:hint="eastAsia"/>
          <w:sz w:val="21"/>
          <w:szCs w:val="21"/>
        </w:rPr>
        <w:t>書</w:t>
      </w:r>
    </w:p>
    <w:p w14:paraId="12499D97" w14:textId="77777777" w:rsidR="00CD49A6" w:rsidRPr="007521BE" w:rsidRDefault="00CD49A6" w:rsidP="00CD49A6">
      <w:pPr>
        <w:overflowPunct w:val="0"/>
        <w:autoSpaceDE/>
        <w:autoSpaceDN/>
        <w:adjustRightInd w:val="0"/>
        <w:snapToGrid w:val="0"/>
        <w:textAlignment w:val="baseline"/>
        <w:rPr>
          <w:rFonts w:hAnsi="Times New Roman" w:cs="Times New Roman"/>
          <w:sz w:val="21"/>
          <w:szCs w:val="21"/>
        </w:rPr>
      </w:pPr>
    </w:p>
    <w:p w14:paraId="2D2F6247" w14:textId="77777777" w:rsidR="00CD49A6" w:rsidRPr="007521BE" w:rsidRDefault="00CD49A6" w:rsidP="00CD49A6">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0DDA0F05" w14:textId="4B803F0B" w:rsidR="00CD49A6" w:rsidRPr="007521BE" w:rsidRDefault="00CD49A6" w:rsidP="00CD49A6">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Pr>
          <w:rFonts w:hAnsi="ＭＳ 明朝" w:cs="ＭＳ 明朝" w:hint="eastAsia"/>
          <w:sz w:val="21"/>
          <w:szCs w:val="21"/>
        </w:rPr>
        <w:t xml:space="preserve">　　　姫路市長　様</w:t>
      </w:r>
      <w:bookmarkStart w:id="0" w:name="_GoBack"/>
      <w:bookmarkEnd w:id="0"/>
    </w:p>
    <w:p w14:paraId="017EE266" w14:textId="77777777" w:rsidR="00CD49A6" w:rsidRDefault="00CD49A6" w:rsidP="00CD49A6">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7BC023A4" w14:textId="77777777" w:rsidR="00CD49A6" w:rsidRPr="007521BE" w:rsidRDefault="00CD49A6" w:rsidP="00CD49A6">
      <w:pPr>
        <w:overflowPunct w:val="0"/>
        <w:autoSpaceDE/>
        <w:autoSpaceDN/>
        <w:adjustRightInd w:val="0"/>
        <w:snapToGrid w:val="0"/>
        <w:ind w:leftChars="-1217" w:hangingChars="1615" w:hanging="3456"/>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61312" behindDoc="0" locked="0" layoutInCell="1" allowOverlap="1" wp14:anchorId="6069CF94" wp14:editId="564D3F53">
                <wp:simplePos x="0" y="0"/>
                <wp:positionH relativeFrom="column">
                  <wp:posOffset>4224655</wp:posOffset>
                </wp:positionH>
                <wp:positionV relativeFrom="paragraph">
                  <wp:posOffset>46355</wp:posOffset>
                </wp:positionV>
                <wp:extent cx="1440180" cy="431800"/>
                <wp:effectExtent l="0" t="0" r="26670" b="254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959934" w14:textId="77777777" w:rsidR="00CD49A6" w:rsidRPr="003A489F" w:rsidRDefault="00CD49A6" w:rsidP="00CD49A6">
                            <w:pPr>
                              <w:snapToGrid w:val="0"/>
                              <w:jc w:val="center"/>
                              <w:rPr>
                                <w:sz w:val="21"/>
                                <w:szCs w:val="21"/>
                              </w:rPr>
                            </w:pPr>
                            <w:r w:rsidRPr="003A489F">
                              <w:rPr>
                                <w:sz w:val="21"/>
                                <w:szCs w:val="21"/>
                              </w:rPr>
                              <w:t>法人にあつては、名</w:t>
                            </w:r>
                            <w:r w:rsidRPr="003A489F">
                              <w:rPr>
                                <w:sz w:val="21"/>
                                <w:szCs w:val="21"/>
                              </w:rPr>
                              <w:br/>
                              <w:t>称及び代表者の氏名</w:t>
                            </w:r>
                          </w:p>
                          <w:p w14:paraId="35236A36" w14:textId="77777777" w:rsidR="00CD49A6" w:rsidRPr="00860D1A" w:rsidRDefault="00CD49A6" w:rsidP="00CD49A6">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9CF9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">
                <v:textbox inset="1mm,.7pt,1mm,.7pt">
                  <w:txbxContent>
                    <w:p w14:paraId="7B959934" w14:textId="77777777" w:rsidR="00CD49A6" w:rsidRPr="003A489F" w:rsidRDefault="00CD49A6" w:rsidP="00CD49A6">
                      <w:pPr>
                        <w:snapToGrid w:val="0"/>
                        <w:jc w:val="center"/>
                        <w:rPr>
                          <w:sz w:val="21"/>
                          <w:szCs w:val="21"/>
                        </w:rPr>
                      </w:pPr>
                      <w:r w:rsidRPr="003A489F">
                        <w:rPr>
                          <w:sz w:val="21"/>
                          <w:szCs w:val="21"/>
                        </w:rPr>
                        <w:t>法人にあつては、名</w:t>
                      </w:r>
                      <w:r w:rsidRPr="003A489F">
                        <w:rPr>
                          <w:sz w:val="21"/>
                          <w:szCs w:val="21"/>
                        </w:rPr>
                        <w:br/>
                        <w:t>称及び代表者の氏名</w:t>
                      </w:r>
                    </w:p>
                    <w:p w14:paraId="35236A36" w14:textId="77777777" w:rsidR="00CD49A6" w:rsidRPr="00860D1A" w:rsidRDefault="00CD49A6" w:rsidP="00CD49A6">
                      <w:pPr>
                        <w:snapToGrid w:val="0"/>
                        <w:ind w:rightChars="9" w:right="26"/>
                        <w:rPr>
                          <w:sz w:val="21"/>
                          <w:szCs w:val="21"/>
                        </w:rPr>
                      </w:pPr>
                    </w:p>
                  </w:txbxContent>
                </v:textbox>
              </v:shape>
            </w:pict>
          </mc:Fallback>
        </mc:AlternateContent>
      </w:r>
    </w:p>
    <w:p w14:paraId="15243A73" w14:textId="77777777" w:rsidR="00CD49A6" w:rsidRPr="007521BE" w:rsidRDefault="00CD49A6" w:rsidP="00CD49A6">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29E31423" w14:textId="77777777" w:rsidR="00CD49A6" w:rsidRPr="007521BE" w:rsidRDefault="00CD49A6" w:rsidP="00CD49A6">
      <w:pPr>
        <w:overflowPunct w:val="0"/>
        <w:autoSpaceDE/>
        <w:autoSpaceDN/>
        <w:adjustRightInd w:val="0"/>
        <w:snapToGrid w:val="0"/>
        <w:textAlignment w:val="baseline"/>
        <w:rPr>
          <w:rFonts w:hAnsi="Times New Roman" w:cs="Times New Roman"/>
          <w:sz w:val="21"/>
          <w:szCs w:val="21"/>
        </w:rPr>
      </w:pPr>
    </w:p>
    <w:p w14:paraId="07884BB3" w14:textId="77777777" w:rsidR="00CD49A6" w:rsidRPr="007521BE" w:rsidRDefault="00CD49A6" w:rsidP="00CD49A6">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12CCC25C" w14:textId="77777777" w:rsidR="00CD49A6" w:rsidRPr="007521BE" w:rsidRDefault="00CD49A6" w:rsidP="00CD49A6">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5448FCF7" w14:textId="77777777" w:rsidR="00CD49A6" w:rsidRPr="007521BE" w:rsidRDefault="00CD49A6" w:rsidP="00CD49A6">
      <w:pPr>
        <w:overflowPunct w:val="0"/>
        <w:autoSpaceDE/>
        <w:autoSpaceDN/>
        <w:adjustRightInd w:val="0"/>
        <w:snapToGrid w:val="0"/>
        <w:jc w:val="left"/>
        <w:textAlignment w:val="baseline"/>
        <w:rPr>
          <w:rFonts w:hAnsi="ＭＳ 明朝" w:cs="ＭＳ 明朝"/>
          <w:sz w:val="21"/>
          <w:szCs w:val="21"/>
        </w:rPr>
      </w:pPr>
    </w:p>
    <w:p w14:paraId="0F1D7CC1" w14:textId="77777777" w:rsidR="00CD49A6" w:rsidRPr="007521BE" w:rsidRDefault="00CD49A6" w:rsidP="00CD49A6">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CD49A6" w:rsidRPr="007521BE" w14:paraId="18EB7B3B" w14:textId="77777777" w:rsidTr="00B27AAF">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7947B69A" w14:textId="77777777" w:rsidR="00CD49A6" w:rsidRPr="007521BE" w:rsidRDefault="00CD49A6" w:rsidP="00B27AA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4F351E84" w14:textId="77777777" w:rsidR="00CD49A6" w:rsidRPr="007521BE" w:rsidRDefault="00CD49A6" w:rsidP="00B27AA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43E08F6F" w14:textId="77777777" w:rsidR="00CD49A6" w:rsidRPr="007521BE" w:rsidRDefault="00CD49A6" w:rsidP="00B27AA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1CE33B1C" w14:textId="77777777" w:rsidR="00CD49A6" w:rsidRPr="007521BE" w:rsidRDefault="00CD49A6" w:rsidP="00CD49A6">
      <w:pPr>
        <w:overflowPunct w:val="0"/>
        <w:autoSpaceDE/>
        <w:autoSpaceDN/>
        <w:adjustRightInd w:val="0"/>
        <w:snapToGrid w:val="0"/>
        <w:textAlignment w:val="baseline"/>
        <w:rPr>
          <w:rFonts w:hAnsi="ＭＳ 明朝" w:cs="ＭＳ 明朝"/>
          <w:sz w:val="21"/>
          <w:szCs w:val="21"/>
        </w:rPr>
      </w:pPr>
    </w:p>
    <w:p w14:paraId="545F6F3F" w14:textId="77777777" w:rsidR="00CD49A6" w:rsidRPr="007521BE" w:rsidRDefault="00CD49A6" w:rsidP="00CD49A6">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6C3BA810" w14:textId="77777777" w:rsidR="00CD49A6" w:rsidRPr="007521BE" w:rsidRDefault="00CD49A6" w:rsidP="00CD49A6">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47AB6865" w14:textId="77777777" w:rsidR="00CD49A6" w:rsidRPr="007521BE" w:rsidRDefault="00CD49A6" w:rsidP="00CD49A6">
      <w:pPr>
        <w:overflowPunct w:val="0"/>
        <w:autoSpaceDE/>
        <w:autoSpaceDN/>
        <w:adjustRightInd w:val="0"/>
        <w:snapToGrid w:val="0"/>
        <w:jc w:val="left"/>
        <w:textAlignment w:val="baseline"/>
        <w:rPr>
          <w:rFonts w:hAnsi="ＭＳ 明朝" w:cs="ＭＳ 明朝"/>
          <w:sz w:val="21"/>
          <w:szCs w:val="21"/>
        </w:rPr>
      </w:pPr>
    </w:p>
    <w:p w14:paraId="15D0CAD4" w14:textId="77777777" w:rsidR="00CD49A6" w:rsidRPr="007521BE" w:rsidRDefault="00CD49A6" w:rsidP="00CD49A6">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CD49A6" w:rsidRPr="007521BE" w14:paraId="4DEDA34A" w14:textId="77777777" w:rsidTr="00B27AAF">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0601DC38" w14:textId="77777777" w:rsidR="00CD49A6" w:rsidRPr="007521BE" w:rsidRDefault="00CD49A6" w:rsidP="00B27AAF">
            <w:pPr>
              <w:suppressAutoHyphens/>
              <w:kinsoku w:val="0"/>
              <w:overflowPunct w:val="0"/>
              <w:adjustRightInd w:val="0"/>
              <w:snapToGrid w:val="0"/>
              <w:jc w:val="left"/>
              <w:textAlignment w:val="baseline"/>
              <w:rPr>
                <w:rFonts w:hAnsi="ＭＳ 明朝" w:cs="ＭＳ 明朝"/>
                <w:sz w:val="21"/>
                <w:szCs w:val="21"/>
              </w:rPr>
            </w:pPr>
          </w:p>
          <w:p w14:paraId="106A0279" w14:textId="77777777" w:rsidR="00CD49A6" w:rsidRPr="007521BE" w:rsidRDefault="00CD49A6" w:rsidP="00B27AAF">
            <w:pPr>
              <w:suppressAutoHyphens/>
              <w:kinsoku w:val="0"/>
              <w:overflowPunct w:val="0"/>
              <w:adjustRightInd w:val="0"/>
              <w:snapToGrid w:val="0"/>
              <w:jc w:val="left"/>
              <w:textAlignment w:val="baseline"/>
              <w:rPr>
                <w:rFonts w:hAnsi="ＭＳ 明朝" w:cs="ＭＳ 明朝"/>
                <w:sz w:val="21"/>
                <w:szCs w:val="21"/>
              </w:rPr>
            </w:pPr>
          </w:p>
        </w:tc>
      </w:tr>
    </w:tbl>
    <w:p w14:paraId="309E24BA" w14:textId="77777777" w:rsidR="00CD49A6" w:rsidRPr="007521BE" w:rsidRDefault="00CD49A6" w:rsidP="00CD49A6">
      <w:pPr>
        <w:overflowPunct w:val="0"/>
        <w:autoSpaceDE/>
        <w:autoSpaceDN/>
        <w:adjustRightInd w:val="0"/>
        <w:snapToGrid w:val="0"/>
        <w:jc w:val="left"/>
        <w:textAlignment w:val="baseline"/>
        <w:rPr>
          <w:rFonts w:hAnsi="ＭＳ 明朝" w:cs="ＭＳ 明朝"/>
          <w:sz w:val="21"/>
          <w:szCs w:val="21"/>
        </w:rPr>
      </w:pPr>
    </w:p>
    <w:p w14:paraId="3DF3BB0D" w14:textId="77777777" w:rsidR="00CD49A6" w:rsidRPr="007521BE" w:rsidRDefault="00CD49A6" w:rsidP="00CD49A6">
      <w:pPr>
        <w:overflowPunct w:val="0"/>
        <w:autoSpaceDE/>
        <w:autoSpaceDN/>
        <w:adjustRightInd w:val="0"/>
        <w:snapToGrid w:val="0"/>
        <w:jc w:val="left"/>
        <w:textAlignment w:val="baseline"/>
        <w:rPr>
          <w:rFonts w:hAnsi="ＭＳ 明朝" w:cs="ＭＳ 明朝"/>
          <w:sz w:val="21"/>
          <w:szCs w:val="21"/>
        </w:rPr>
      </w:pPr>
    </w:p>
    <w:p w14:paraId="4A5BC680" w14:textId="77777777" w:rsidR="00CD49A6" w:rsidRPr="007521BE" w:rsidRDefault="00CD49A6" w:rsidP="00CD49A6">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DDB021A" w14:textId="77777777" w:rsidR="00CD49A6" w:rsidRPr="007521BE" w:rsidRDefault="00CD49A6" w:rsidP="00CD49A6">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15EC84FA" w14:textId="77777777" w:rsidR="00CD49A6" w:rsidRPr="007521BE" w:rsidRDefault="00CD49A6" w:rsidP="00CD49A6">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2DB62305" w14:textId="77777777" w:rsidR="00CD49A6" w:rsidRPr="007521BE" w:rsidRDefault="00CD49A6" w:rsidP="00CD49A6">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3F6A3322" w14:textId="77777777" w:rsidR="00CD49A6" w:rsidRPr="007521BE" w:rsidRDefault="00CD49A6" w:rsidP="00CD49A6">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683881A8" w14:textId="77777777" w:rsidR="00CD49A6" w:rsidRPr="007521BE" w:rsidRDefault="00CD49A6" w:rsidP="00CD49A6">
      <w:pPr>
        <w:widowControl/>
        <w:autoSpaceDE/>
        <w:autoSpaceDN/>
        <w:adjustRightInd w:val="0"/>
        <w:snapToGrid w:val="0"/>
        <w:jc w:val="left"/>
        <w:rPr>
          <w:rFonts w:hAnsi="Times New Roman" w:cs="Times New Roman"/>
          <w:sz w:val="21"/>
          <w:szCs w:val="21"/>
        </w:rPr>
      </w:pPr>
    </w:p>
    <w:p w14:paraId="5AD2EFDC" w14:textId="77777777" w:rsidR="00CD49A6" w:rsidRPr="007521BE" w:rsidRDefault="00CD49A6" w:rsidP="00CD49A6">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69489EFD" w14:textId="77777777" w:rsidR="00CD49A6" w:rsidRPr="007521BE" w:rsidRDefault="00CD49A6" w:rsidP="00CD49A6">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別添）</w:t>
      </w:r>
    </w:p>
    <w:p w14:paraId="22084879" w14:textId="77777777" w:rsidR="00CD49A6" w:rsidRPr="007521BE" w:rsidRDefault="00CD49A6" w:rsidP="00CD49A6">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Pr>
          <w:rFonts w:hAnsi="Times New Roman" w:cs="Times New Roman" w:hint="eastAsia"/>
          <w:sz w:val="21"/>
          <w:szCs w:val="21"/>
        </w:rPr>
        <w:t xml:space="preserve"> </w:t>
      </w:r>
      <w:r w:rsidRPr="007521BE">
        <w:rPr>
          <w:rFonts w:hAnsi="Times New Roman" w:cs="Times New Roman" w:hint="eastAsia"/>
          <w:sz w:val="21"/>
          <w:szCs w:val="21"/>
        </w:rPr>
        <w:t>採</w:t>
      </w:r>
      <w:r>
        <w:rPr>
          <w:rFonts w:hAnsi="Times New Roman" w:cs="Times New Roman" w:hint="eastAsia"/>
          <w:sz w:val="21"/>
          <w:szCs w:val="21"/>
        </w:rPr>
        <w:t xml:space="preserve"> </w:t>
      </w:r>
      <w:r w:rsidRPr="007521BE">
        <w:rPr>
          <w:rFonts w:hAnsi="Times New Roman" w:cs="Times New Roman" w:hint="eastAsia"/>
          <w:sz w:val="21"/>
          <w:szCs w:val="21"/>
        </w:rPr>
        <w:t>計</w:t>
      </w:r>
      <w:r>
        <w:rPr>
          <w:rFonts w:hAnsi="Times New Roman" w:cs="Times New Roman" w:hint="eastAsia"/>
          <w:sz w:val="21"/>
          <w:szCs w:val="21"/>
        </w:rPr>
        <w:t xml:space="preserve"> </w:t>
      </w:r>
      <w:r w:rsidRPr="007521BE">
        <w:rPr>
          <w:rFonts w:hAnsi="Times New Roman" w:cs="Times New Roman" w:hint="eastAsia"/>
          <w:sz w:val="21"/>
          <w:szCs w:val="21"/>
        </w:rPr>
        <w:t>画</w:t>
      </w:r>
      <w:r>
        <w:rPr>
          <w:rFonts w:hAnsi="Times New Roman" w:cs="Times New Roman" w:hint="eastAsia"/>
          <w:sz w:val="21"/>
          <w:szCs w:val="21"/>
        </w:rPr>
        <w:t xml:space="preserve"> </w:t>
      </w:r>
      <w:r w:rsidRPr="007521BE">
        <w:rPr>
          <w:rFonts w:hAnsi="Times New Roman" w:cs="Times New Roman" w:hint="eastAsia"/>
          <w:sz w:val="21"/>
          <w:szCs w:val="21"/>
        </w:rPr>
        <w:t>書</w:t>
      </w:r>
    </w:p>
    <w:p w14:paraId="32D10766" w14:textId="77777777" w:rsidR="00CD49A6" w:rsidRPr="007521BE" w:rsidRDefault="00CD49A6" w:rsidP="00CD49A6">
      <w:pPr>
        <w:overflowPunct w:val="0"/>
        <w:autoSpaceDE/>
        <w:autoSpaceDN/>
        <w:adjustRightInd w:val="0"/>
        <w:snapToGrid w:val="0"/>
        <w:textAlignment w:val="baseline"/>
        <w:rPr>
          <w:rFonts w:hAnsi="Times New Roman" w:cs="Times New Roman"/>
          <w:sz w:val="21"/>
          <w:szCs w:val="21"/>
        </w:rPr>
      </w:pPr>
    </w:p>
    <w:p w14:paraId="1815ABCC" w14:textId="77777777" w:rsidR="00CD49A6" w:rsidRPr="007521BE" w:rsidRDefault="00CD49A6" w:rsidP="00CD49A6">
      <w:pPr>
        <w:overflowPunct w:val="0"/>
        <w:autoSpaceDE/>
        <w:autoSpaceDN/>
        <w:adjustRightInd w:val="0"/>
        <w:snapToGrid w:val="0"/>
        <w:textAlignment w:val="baseline"/>
        <w:rPr>
          <w:rFonts w:hAnsi="Times New Roman" w:cs="Times New Roman"/>
          <w:sz w:val="21"/>
          <w:szCs w:val="21"/>
        </w:rPr>
      </w:pPr>
    </w:p>
    <w:p w14:paraId="126C7F7D" w14:textId="77777777" w:rsidR="00CD49A6" w:rsidRPr="007521BE" w:rsidRDefault="00CD49A6" w:rsidP="00CD49A6">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676391BC" w14:textId="77777777" w:rsidR="00CD49A6" w:rsidRPr="007521BE" w:rsidRDefault="00CD49A6" w:rsidP="00CD49A6">
      <w:pPr>
        <w:overflowPunct w:val="0"/>
        <w:autoSpaceDE/>
        <w:autoSpaceDN/>
        <w:adjustRightInd w:val="0"/>
        <w:snapToGrid w:val="0"/>
        <w:textAlignment w:val="baseline"/>
        <w:rPr>
          <w:rFonts w:hAnsi="Times New Roman" w:cs="Times New Roman"/>
          <w:sz w:val="21"/>
          <w:szCs w:val="21"/>
        </w:rPr>
      </w:pPr>
    </w:p>
    <w:p w14:paraId="71DAC365" w14:textId="77777777" w:rsidR="00CD49A6" w:rsidRPr="007521BE" w:rsidRDefault="00CD49A6" w:rsidP="00CD49A6">
      <w:pPr>
        <w:overflowPunct w:val="0"/>
        <w:autoSpaceDE/>
        <w:autoSpaceDN/>
        <w:adjustRightInd w:val="0"/>
        <w:snapToGrid w:val="0"/>
        <w:textAlignment w:val="baseline"/>
        <w:rPr>
          <w:rFonts w:hAnsi="Times New Roman" w:cs="Times New Roman"/>
          <w:sz w:val="21"/>
          <w:szCs w:val="21"/>
        </w:rPr>
      </w:pPr>
    </w:p>
    <w:p w14:paraId="7086DB52" w14:textId="77777777" w:rsidR="00CD49A6" w:rsidRPr="007521BE" w:rsidRDefault="00CD49A6" w:rsidP="00CD49A6">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CD49A6" w:rsidRPr="007521BE" w14:paraId="5C737C1B" w14:textId="77777777" w:rsidTr="00B27AAF">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0098CCB5" w14:textId="77777777" w:rsidR="00CD49A6" w:rsidRPr="007521BE" w:rsidRDefault="00CD49A6" w:rsidP="00B27AAF">
            <w:pPr>
              <w:suppressAutoHyphens/>
              <w:kinsoku w:val="0"/>
              <w:overflowPunct w:val="0"/>
              <w:adjustRightInd w:val="0"/>
              <w:snapToGrid w:val="0"/>
              <w:jc w:val="center"/>
              <w:textAlignment w:val="baseline"/>
              <w:rPr>
                <w:rFonts w:hAnsi="Times New Roman" w:cs="Times New Roman"/>
                <w:sz w:val="21"/>
                <w:szCs w:val="21"/>
              </w:rPr>
            </w:pPr>
            <w:r w:rsidRPr="00CD49A6">
              <w:rPr>
                <w:rFonts w:hAnsi="Times New Roman" w:cs="Times New Roman" w:hint="eastAsia"/>
                <w:spacing w:val="147"/>
                <w:sz w:val="21"/>
                <w:szCs w:val="21"/>
                <w:fitText w:val="1725" w:id="-1544279808"/>
              </w:rPr>
              <w:t>伐採面</w:t>
            </w:r>
            <w:r w:rsidRPr="00CD49A6">
              <w:rPr>
                <w:rFonts w:hAnsi="Times New Roman" w:cs="Times New Roman" w:hint="eastAsia"/>
                <w:spacing w:val="1"/>
                <w:sz w:val="21"/>
                <w:szCs w:val="21"/>
                <w:fitText w:val="1725" w:id="-1544279808"/>
              </w:rPr>
              <w:t>積</w:t>
            </w:r>
          </w:p>
        </w:tc>
        <w:tc>
          <w:tcPr>
            <w:tcW w:w="5954" w:type="dxa"/>
            <w:gridSpan w:val="3"/>
            <w:tcBorders>
              <w:top w:val="single" w:sz="4" w:space="0" w:color="000000"/>
              <w:left w:val="single" w:sz="4" w:space="0" w:color="000000"/>
              <w:bottom w:val="nil"/>
              <w:right w:val="single" w:sz="4" w:space="0" w:color="000000"/>
            </w:tcBorders>
            <w:vAlign w:val="center"/>
          </w:tcPr>
          <w:p w14:paraId="00F1EF3C" w14:textId="77777777" w:rsidR="00CD49A6" w:rsidRPr="007521BE" w:rsidRDefault="00CD49A6" w:rsidP="00B27AA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CD49A6" w:rsidRPr="007521BE" w14:paraId="6A0D71FF" w14:textId="77777777" w:rsidTr="00B27AAF">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556CFCB2" w14:textId="77777777" w:rsidR="00CD49A6" w:rsidRPr="007521BE" w:rsidRDefault="00CD49A6" w:rsidP="00B27AAF">
            <w:pPr>
              <w:suppressAutoHyphens/>
              <w:kinsoku w:val="0"/>
              <w:overflowPunct w:val="0"/>
              <w:adjustRightInd w:val="0"/>
              <w:snapToGrid w:val="0"/>
              <w:jc w:val="center"/>
              <w:textAlignment w:val="baseline"/>
              <w:rPr>
                <w:rFonts w:hAnsi="Times New Roman" w:cs="Times New Roman"/>
                <w:sz w:val="21"/>
                <w:szCs w:val="21"/>
              </w:rPr>
            </w:pPr>
            <w:r w:rsidRPr="00CD49A6">
              <w:rPr>
                <w:rFonts w:hAnsi="Times New Roman" w:cs="Times New Roman" w:hint="eastAsia"/>
                <w:spacing w:val="147"/>
                <w:sz w:val="21"/>
                <w:szCs w:val="21"/>
                <w:fitText w:val="1725" w:id="-1544279807"/>
              </w:rPr>
              <w:t>伐採方</w:t>
            </w:r>
            <w:r w:rsidRPr="00CD49A6">
              <w:rPr>
                <w:rFonts w:hAnsi="Times New Roman" w:cs="Times New Roman" w:hint="eastAsia"/>
                <w:spacing w:val="1"/>
                <w:sz w:val="21"/>
                <w:szCs w:val="21"/>
                <w:fitText w:val="1725" w:id="-1544279807"/>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512724EF" w14:textId="77777777" w:rsidR="00CD49A6" w:rsidRPr="007521BE" w:rsidRDefault="00CD49A6" w:rsidP="00B27AA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65C0D0B8" w14:textId="77777777" w:rsidR="00CD49A6" w:rsidRPr="007521BE" w:rsidRDefault="00CD49A6" w:rsidP="00B27AA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31141243" w14:textId="77777777" w:rsidR="00CD49A6" w:rsidRPr="007521BE" w:rsidRDefault="00CD49A6" w:rsidP="00B27AA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CD49A6" w:rsidRPr="007521BE" w14:paraId="06A24CD8" w14:textId="77777777" w:rsidTr="00B27AAF">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20DB45CA" w14:textId="77777777" w:rsidR="00CD49A6" w:rsidRPr="007521BE" w:rsidRDefault="00CD49A6" w:rsidP="00B27AAF">
            <w:pPr>
              <w:suppressAutoHyphens/>
              <w:kinsoku w:val="0"/>
              <w:overflowPunct w:val="0"/>
              <w:adjustRightInd w:val="0"/>
              <w:snapToGrid w:val="0"/>
              <w:jc w:val="center"/>
              <w:textAlignment w:val="baseline"/>
              <w:rPr>
                <w:rFonts w:hAnsi="ＭＳ 明朝" w:cs="ＭＳ 明朝"/>
                <w:sz w:val="21"/>
                <w:szCs w:val="21"/>
              </w:rPr>
            </w:pPr>
            <w:r w:rsidRPr="00CD49A6">
              <w:rPr>
                <w:rFonts w:hAnsi="ＭＳ 明朝" w:cs="ＭＳ 明朝" w:hint="eastAsia"/>
                <w:spacing w:val="84"/>
                <w:sz w:val="21"/>
                <w:szCs w:val="21"/>
                <w:fitText w:val="1725" w:id="-1544279806"/>
              </w:rPr>
              <w:t>作業委託</w:t>
            </w:r>
            <w:r w:rsidRPr="00CD49A6">
              <w:rPr>
                <w:rFonts w:hAnsi="ＭＳ 明朝" w:cs="ＭＳ 明朝" w:hint="eastAsia"/>
                <w:spacing w:val="2"/>
                <w:sz w:val="21"/>
                <w:szCs w:val="21"/>
                <w:fitText w:val="1725" w:id="-1544279806"/>
              </w:rPr>
              <w:t>先</w:t>
            </w:r>
          </w:p>
        </w:tc>
        <w:tc>
          <w:tcPr>
            <w:tcW w:w="5954" w:type="dxa"/>
            <w:gridSpan w:val="3"/>
            <w:tcBorders>
              <w:top w:val="single" w:sz="4" w:space="0" w:color="auto"/>
              <w:left w:val="single" w:sz="4" w:space="0" w:color="auto"/>
              <w:bottom w:val="nil"/>
              <w:right w:val="single" w:sz="4" w:space="0" w:color="000000"/>
            </w:tcBorders>
            <w:vAlign w:val="center"/>
          </w:tcPr>
          <w:p w14:paraId="17111D6B" w14:textId="77777777" w:rsidR="00CD49A6" w:rsidRPr="007521BE" w:rsidRDefault="00CD49A6" w:rsidP="00B27AAF">
            <w:pPr>
              <w:suppressAutoHyphens/>
              <w:kinsoku w:val="0"/>
              <w:overflowPunct w:val="0"/>
              <w:adjustRightInd w:val="0"/>
              <w:snapToGrid w:val="0"/>
              <w:jc w:val="center"/>
              <w:textAlignment w:val="baseline"/>
              <w:rPr>
                <w:rFonts w:hAnsi="ＭＳ 明朝" w:cs="ＭＳ 明朝"/>
                <w:sz w:val="21"/>
                <w:szCs w:val="21"/>
              </w:rPr>
            </w:pPr>
          </w:p>
        </w:tc>
      </w:tr>
      <w:tr w:rsidR="00CD49A6" w:rsidRPr="007521BE" w14:paraId="5BB0729D" w14:textId="77777777" w:rsidTr="00B27AAF">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1B6AAC13" w14:textId="77777777" w:rsidR="00CD49A6" w:rsidRPr="007521BE" w:rsidRDefault="00CD49A6" w:rsidP="00B27AAF">
            <w:pPr>
              <w:suppressAutoHyphens/>
              <w:kinsoku w:val="0"/>
              <w:overflowPunct w:val="0"/>
              <w:adjustRightInd w:val="0"/>
              <w:snapToGrid w:val="0"/>
              <w:jc w:val="center"/>
              <w:textAlignment w:val="baseline"/>
              <w:rPr>
                <w:rFonts w:hAnsi="Times New Roman" w:cs="Times New Roman"/>
                <w:sz w:val="21"/>
                <w:szCs w:val="21"/>
              </w:rPr>
            </w:pPr>
            <w:r w:rsidRPr="00CD49A6">
              <w:rPr>
                <w:rFonts w:hAnsi="Times New Roman" w:cs="Times New Roman" w:hint="eastAsia"/>
                <w:spacing w:val="147"/>
                <w:sz w:val="21"/>
                <w:szCs w:val="21"/>
                <w:fitText w:val="1725" w:id="-1544279805"/>
              </w:rPr>
              <w:t>伐採樹</w:t>
            </w:r>
            <w:r w:rsidRPr="00CD49A6">
              <w:rPr>
                <w:rFonts w:hAnsi="Times New Roman" w:cs="Times New Roman" w:hint="eastAsia"/>
                <w:spacing w:val="1"/>
                <w:sz w:val="21"/>
                <w:szCs w:val="21"/>
                <w:fitText w:val="1725" w:id="-1544279805"/>
              </w:rPr>
              <w:t>種</w:t>
            </w:r>
          </w:p>
        </w:tc>
        <w:tc>
          <w:tcPr>
            <w:tcW w:w="5954" w:type="dxa"/>
            <w:gridSpan w:val="3"/>
            <w:tcBorders>
              <w:top w:val="single" w:sz="4" w:space="0" w:color="000000"/>
              <w:left w:val="single" w:sz="4" w:space="0" w:color="auto"/>
              <w:bottom w:val="nil"/>
              <w:right w:val="single" w:sz="4" w:space="0" w:color="000000"/>
            </w:tcBorders>
            <w:vAlign w:val="center"/>
          </w:tcPr>
          <w:p w14:paraId="665811D1" w14:textId="77777777" w:rsidR="00CD49A6" w:rsidRPr="007521BE" w:rsidRDefault="00CD49A6" w:rsidP="00B27AAF">
            <w:pPr>
              <w:suppressAutoHyphens/>
              <w:kinsoku w:val="0"/>
              <w:overflowPunct w:val="0"/>
              <w:adjustRightInd w:val="0"/>
              <w:snapToGrid w:val="0"/>
              <w:jc w:val="center"/>
              <w:textAlignment w:val="baseline"/>
              <w:rPr>
                <w:rFonts w:hAnsi="Times New Roman" w:cs="Times New Roman"/>
                <w:sz w:val="21"/>
                <w:szCs w:val="21"/>
              </w:rPr>
            </w:pPr>
          </w:p>
        </w:tc>
      </w:tr>
      <w:tr w:rsidR="00CD49A6" w:rsidRPr="007521BE" w14:paraId="315C2D62" w14:textId="77777777" w:rsidTr="00B27AAF">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1B29DC43" w14:textId="77777777" w:rsidR="00CD49A6" w:rsidRPr="007521BE" w:rsidRDefault="00CD49A6" w:rsidP="00B27AAF">
            <w:pPr>
              <w:suppressAutoHyphens/>
              <w:kinsoku w:val="0"/>
              <w:overflowPunct w:val="0"/>
              <w:adjustRightInd w:val="0"/>
              <w:snapToGrid w:val="0"/>
              <w:jc w:val="center"/>
              <w:textAlignment w:val="baseline"/>
              <w:rPr>
                <w:rFonts w:hAnsi="Times New Roman" w:cs="Times New Roman"/>
                <w:sz w:val="21"/>
                <w:szCs w:val="21"/>
              </w:rPr>
            </w:pPr>
            <w:r w:rsidRPr="00CD49A6">
              <w:rPr>
                <w:rFonts w:hAnsi="Times New Roman" w:cs="Times New Roman" w:hint="eastAsia"/>
                <w:spacing w:val="274"/>
                <w:sz w:val="21"/>
                <w:szCs w:val="21"/>
                <w:fitText w:val="1725" w:id="-1544279804"/>
              </w:rPr>
              <w:t>伐採</w:t>
            </w:r>
            <w:r w:rsidRPr="00CD49A6">
              <w:rPr>
                <w:rFonts w:hAnsi="Times New Roman" w:cs="Times New Roman" w:hint="eastAsia"/>
                <w:sz w:val="21"/>
                <w:szCs w:val="21"/>
                <w:fitText w:val="1725" w:id="-1544279804"/>
              </w:rPr>
              <w:t>齢</w:t>
            </w:r>
          </w:p>
        </w:tc>
        <w:tc>
          <w:tcPr>
            <w:tcW w:w="5954" w:type="dxa"/>
            <w:gridSpan w:val="3"/>
            <w:tcBorders>
              <w:top w:val="single" w:sz="4" w:space="0" w:color="000000"/>
              <w:left w:val="single" w:sz="4" w:space="0" w:color="auto"/>
              <w:bottom w:val="nil"/>
              <w:right w:val="single" w:sz="4" w:space="0" w:color="000000"/>
            </w:tcBorders>
            <w:vAlign w:val="center"/>
          </w:tcPr>
          <w:p w14:paraId="2FF3A70B" w14:textId="77777777" w:rsidR="00CD49A6" w:rsidRPr="007521BE" w:rsidRDefault="00CD49A6" w:rsidP="00B27AAF">
            <w:pPr>
              <w:suppressAutoHyphens/>
              <w:kinsoku w:val="0"/>
              <w:overflowPunct w:val="0"/>
              <w:adjustRightInd w:val="0"/>
              <w:snapToGrid w:val="0"/>
              <w:textAlignment w:val="baseline"/>
              <w:rPr>
                <w:rFonts w:hAnsi="Times New Roman" w:cs="Times New Roman"/>
                <w:sz w:val="21"/>
                <w:szCs w:val="21"/>
              </w:rPr>
            </w:pPr>
          </w:p>
        </w:tc>
      </w:tr>
      <w:tr w:rsidR="00CD49A6" w:rsidRPr="007521BE" w14:paraId="14F5E8AD" w14:textId="77777777" w:rsidTr="00B27AAF">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3845E105" w14:textId="77777777" w:rsidR="00CD49A6" w:rsidRPr="007521BE" w:rsidRDefault="00CD49A6" w:rsidP="00B27AAF">
            <w:pPr>
              <w:suppressAutoHyphens/>
              <w:kinsoku w:val="0"/>
              <w:overflowPunct w:val="0"/>
              <w:adjustRightInd w:val="0"/>
              <w:snapToGrid w:val="0"/>
              <w:jc w:val="center"/>
              <w:textAlignment w:val="baseline"/>
              <w:rPr>
                <w:rFonts w:hAnsi="Times New Roman" w:cs="Times New Roman"/>
                <w:sz w:val="21"/>
                <w:szCs w:val="21"/>
              </w:rPr>
            </w:pPr>
            <w:r w:rsidRPr="00CD49A6">
              <w:rPr>
                <w:rFonts w:hAnsi="Times New Roman" w:cs="Times New Roman" w:hint="eastAsia"/>
                <w:spacing w:val="84"/>
                <w:sz w:val="21"/>
                <w:szCs w:val="21"/>
                <w:fitText w:val="1725" w:id="-1544279803"/>
              </w:rPr>
              <w:t>伐採の期</w:t>
            </w:r>
            <w:r w:rsidRPr="00CD49A6">
              <w:rPr>
                <w:rFonts w:hAnsi="Times New Roman" w:cs="Times New Roman" w:hint="eastAsia"/>
                <w:spacing w:val="2"/>
                <w:sz w:val="21"/>
                <w:szCs w:val="21"/>
                <w:fitText w:val="1725" w:id="-1544279803"/>
              </w:rPr>
              <w:t>間</w:t>
            </w:r>
          </w:p>
        </w:tc>
        <w:tc>
          <w:tcPr>
            <w:tcW w:w="5954" w:type="dxa"/>
            <w:gridSpan w:val="3"/>
            <w:tcBorders>
              <w:top w:val="single" w:sz="4" w:space="0" w:color="000000"/>
              <w:left w:val="single" w:sz="4" w:space="0" w:color="auto"/>
              <w:bottom w:val="nil"/>
              <w:right w:val="single" w:sz="4" w:space="0" w:color="000000"/>
            </w:tcBorders>
            <w:vAlign w:val="center"/>
          </w:tcPr>
          <w:p w14:paraId="6BD63D2D" w14:textId="77777777" w:rsidR="00CD49A6" w:rsidRPr="007521BE" w:rsidRDefault="00CD49A6" w:rsidP="00B27AAF">
            <w:pPr>
              <w:suppressAutoHyphens/>
              <w:kinsoku w:val="0"/>
              <w:overflowPunct w:val="0"/>
              <w:adjustRightInd w:val="0"/>
              <w:snapToGrid w:val="0"/>
              <w:textAlignment w:val="baseline"/>
              <w:rPr>
                <w:rFonts w:hAnsi="Times New Roman" w:cs="Times New Roman"/>
                <w:sz w:val="21"/>
                <w:szCs w:val="21"/>
              </w:rPr>
            </w:pPr>
          </w:p>
        </w:tc>
      </w:tr>
      <w:tr w:rsidR="00CD49A6" w:rsidRPr="007521BE" w14:paraId="5F1D702D" w14:textId="77777777" w:rsidTr="00B27AAF">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38EBFC1B" w14:textId="77777777" w:rsidR="00CD49A6" w:rsidRPr="007521BE" w:rsidRDefault="00CD49A6" w:rsidP="00B27AAF">
            <w:pPr>
              <w:suppressAutoHyphens/>
              <w:kinsoku w:val="0"/>
              <w:overflowPunct w:val="0"/>
              <w:adjustRightInd w:val="0"/>
              <w:snapToGrid w:val="0"/>
              <w:jc w:val="center"/>
              <w:textAlignment w:val="baseline"/>
              <w:rPr>
                <w:rFonts w:hAnsi="Times New Roman" w:cs="Times New Roman"/>
                <w:sz w:val="21"/>
                <w:szCs w:val="21"/>
              </w:rPr>
            </w:pPr>
            <w:r w:rsidRPr="00CD49A6">
              <w:rPr>
                <w:rFonts w:hAnsi="ＭＳ 明朝" w:cs="ＭＳ 明朝" w:hint="eastAsia"/>
                <w:spacing w:val="147"/>
                <w:sz w:val="21"/>
                <w:szCs w:val="21"/>
                <w:fitText w:val="1725" w:id="-1544279802"/>
              </w:rPr>
              <w:t>集材方</w:t>
            </w:r>
            <w:r w:rsidRPr="00CD49A6">
              <w:rPr>
                <w:rFonts w:hAnsi="ＭＳ 明朝" w:cs="ＭＳ 明朝" w:hint="eastAsia"/>
                <w:spacing w:val="1"/>
                <w:sz w:val="21"/>
                <w:szCs w:val="21"/>
                <w:fitText w:val="1725" w:id="-1544279802"/>
              </w:rPr>
              <w:t>法</w:t>
            </w:r>
          </w:p>
        </w:tc>
        <w:tc>
          <w:tcPr>
            <w:tcW w:w="5954" w:type="dxa"/>
            <w:gridSpan w:val="3"/>
            <w:tcBorders>
              <w:top w:val="single" w:sz="4" w:space="0" w:color="000000"/>
              <w:left w:val="single" w:sz="4" w:space="0" w:color="auto"/>
              <w:bottom w:val="nil"/>
              <w:right w:val="single" w:sz="4" w:space="0" w:color="000000"/>
            </w:tcBorders>
            <w:vAlign w:val="center"/>
          </w:tcPr>
          <w:p w14:paraId="503367AE" w14:textId="77777777" w:rsidR="00CD49A6" w:rsidRPr="007521BE" w:rsidRDefault="00CD49A6" w:rsidP="00B27AA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CD49A6" w:rsidRPr="007521BE" w14:paraId="2EA62CFD" w14:textId="77777777" w:rsidTr="00B27AAF">
        <w:trPr>
          <w:trHeight w:hRule="exact" w:val="686"/>
        </w:trPr>
        <w:tc>
          <w:tcPr>
            <w:tcW w:w="165" w:type="dxa"/>
            <w:tcBorders>
              <w:top w:val="nil"/>
              <w:left w:val="single" w:sz="4" w:space="0" w:color="auto"/>
              <w:bottom w:val="single" w:sz="4" w:space="0" w:color="auto"/>
              <w:right w:val="single" w:sz="4" w:space="0" w:color="auto"/>
            </w:tcBorders>
            <w:vAlign w:val="center"/>
          </w:tcPr>
          <w:p w14:paraId="076552C1" w14:textId="77777777" w:rsidR="00CD49A6" w:rsidRPr="007521BE" w:rsidRDefault="00CD49A6" w:rsidP="00B27AA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552478E0" w14:textId="77777777" w:rsidR="00CD49A6" w:rsidRPr="007521BE" w:rsidRDefault="00CD49A6" w:rsidP="00B27AAF">
            <w:pPr>
              <w:suppressAutoHyphens/>
              <w:kinsoku w:val="0"/>
              <w:overflowPunct w:val="0"/>
              <w:adjustRightInd w:val="0"/>
              <w:snapToGrid w:val="0"/>
              <w:jc w:val="center"/>
              <w:textAlignment w:val="baseline"/>
              <w:rPr>
                <w:rFonts w:hAnsi="Times New Roman" w:cs="Times New Roman"/>
                <w:sz w:val="21"/>
                <w:szCs w:val="21"/>
              </w:rPr>
            </w:pPr>
            <w:r w:rsidRPr="00CD49A6">
              <w:rPr>
                <w:rFonts w:hAnsi="Times New Roman" w:cs="Times New Roman" w:hint="eastAsia"/>
                <w:spacing w:val="24"/>
                <w:sz w:val="21"/>
                <w:szCs w:val="21"/>
                <w:fitText w:val="1498" w:id="-1544279801"/>
              </w:rPr>
              <w:t>集材路の場</w:t>
            </w:r>
            <w:r w:rsidRPr="00CD49A6">
              <w:rPr>
                <w:rFonts w:hAnsi="Times New Roman" w:cs="Times New Roman" w:hint="eastAsia"/>
                <w:sz w:val="21"/>
                <w:szCs w:val="21"/>
                <w:fitText w:val="1498" w:id="-1544279801"/>
              </w:rPr>
              <w:t>合</w:t>
            </w:r>
          </w:p>
          <w:p w14:paraId="733DFD24" w14:textId="77777777" w:rsidR="00CD49A6" w:rsidRPr="007521BE" w:rsidRDefault="00CD49A6" w:rsidP="00B27AA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2C255121" w14:textId="77777777" w:rsidR="00CD49A6" w:rsidRPr="007521BE" w:rsidRDefault="00CD49A6" w:rsidP="00B27AA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3818C31F" w14:textId="77777777" w:rsidR="00CD49A6" w:rsidRPr="007521BE" w:rsidRDefault="00CD49A6" w:rsidP="00CD49A6">
      <w:pPr>
        <w:overflowPunct w:val="0"/>
        <w:autoSpaceDE/>
        <w:autoSpaceDN/>
        <w:adjustRightInd w:val="0"/>
        <w:snapToGrid w:val="0"/>
        <w:textAlignment w:val="baseline"/>
        <w:rPr>
          <w:rFonts w:hAnsi="Times New Roman" w:cs="Times New Roman"/>
          <w:sz w:val="21"/>
          <w:szCs w:val="21"/>
        </w:rPr>
      </w:pPr>
    </w:p>
    <w:p w14:paraId="2902549B" w14:textId="77777777" w:rsidR="00CD49A6" w:rsidRPr="007521BE" w:rsidRDefault="00CD49A6" w:rsidP="00CD49A6">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CD49A6" w:rsidRPr="007521BE" w14:paraId="64211379" w14:textId="77777777" w:rsidTr="00B27AAF">
        <w:trPr>
          <w:trHeight w:val="454"/>
        </w:trPr>
        <w:tc>
          <w:tcPr>
            <w:tcW w:w="7223" w:type="dxa"/>
            <w:tcBorders>
              <w:top w:val="single" w:sz="4" w:space="0" w:color="000000"/>
              <w:left w:val="single" w:sz="4" w:space="0" w:color="000000"/>
              <w:bottom w:val="single" w:sz="4" w:space="0" w:color="000000"/>
              <w:right w:val="single" w:sz="4" w:space="0" w:color="000000"/>
            </w:tcBorders>
          </w:tcPr>
          <w:p w14:paraId="597477B4" w14:textId="77777777" w:rsidR="00CD49A6" w:rsidRPr="007521BE" w:rsidRDefault="00CD49A6" w:rsidP="00B27AAF">
            <w:pPr>
              <w:suppressAutoHyphens/>
              <w:kinsoku w:val="0"/>
              <w:overflowPunct w:val="0"/>
              <w:adjustRightInd w:val="0"/>
              <w:snapToGrid w:val="0"/>
              <w:jc w:val="left"/>
              <w:textAlignment w:val="baseline"/>
              <w:rPr>
                <w:rFonts w:hAnsi="Times New Roman" w:cs="Times New Roman"/>
                <w:sz w:val="21"/>
                <w:szCs w:val="21"/>
              </w:rPr>
            </w:pPr>
          </w:p>
        </w:tc>
      </w:tr>
    </w:tbl>
    <w:p w14:paraId="63F4F60D" w14:textId="77777777" w:rsidR="00CD49A6" w:rsidRPr="007521BE" w:rsidRDefault="00CD49A6" w:rsidP="00CD49A6">
      <w:pPr>
        <w:overflowPunct w:val="0"/>
        <w:autoSpaceDE/>
        <w:autoSpaceDN/>
        <w:adjustRightInd w:val="0"/>
        <w:snapToGrid w:val="0"/>
        <w:jc w:val="left"/>
        <w:textAlignment w:val="baseline"/>
        <w:rPr>
          <w:rFonts w:hAnsi="ＭＳ 明朝" w:cs="ＭＳ 明朝"/>
          <w:sz w:val="21"/>
          <w:szCs w:val="21"/>
        </w:rPr>
      </w:pPr>
    </w:p>
    <w:p w14:paraId="47903C8B" w14:textId="77777777" w:rsidR="00CD49A6" w:rsidRPr="007521BE" w:rsidRDefault="00CD49A6" w:rsidP="00CD49A6">
      <w:pPr>
        <w:overflowPunct w:val="0"/>
        <w:autoSpaceDE/>
        <w:autoSpaceDN/>
        <w:adjustRightInd w:val="0"/>
        <w:snapToGrid w:val="0"/>
        <w:jc w:val="left"/>
        <w:textAlignment w:val="baseline"/>
        <w:rPr>
          <w:rFonts w:hAnsi="ＭＳ 明朝" w:cs="ＭＳ 明朝"/>
          <w:sz w:val="21"/>
          <w:szCs w:val="21"/>
        </w:rPr>
      </w:pPr>
    </w:p>
    <w:p w14:paraId="036F88F3" w14:textId="77777777" w:rsidR="00CD49A6" w:rsidRPr="007521BE" w:rsidRDefault="00CD49A6" w:rsidP="00CD49A6">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68E58DB1" w14:textId="77777777" w:rsidR="00CD49A6" w:rsidRPr="007521BE" w:rsidRDefault="00CD49A6" w:rsidP="00CD49A6">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4979C114" w14:textId="77777777" w:rsidR="00CD49A6" w:rsidRPr="007521BE" w:rsidRDefault="00CD49A6" w:rsidP="00CD49A6">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その他の針葉樹、ぶな、くぬぎ及びその他の広葉樹の別に区分して記載すること。</w:t>
      </w:r>
    </w:p>
    <w:p w14:paraId="5EF0E6D1" w14:textId="77777777" w:rsidR="00CD49A6" w:rsidRPr="007521BE" w:rsidRDefault="00CD49A6" w:rsidP="00CD49A6">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5AD3D5DD" w14:textId="77777777" w:rsidR="00CD49A6" w:rsidRPr="007521BE" w:rsidRDefault="00CD49A6" w:rsidP="00CD49A6">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0BC05562" w14:textId="77777777" w:rsidR="00CD49A6" w:rsidRPr="007521BE" w:rsidRDefault="00CD49A6" w:rsidP="00CD49A6">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6C9838C3" w14:textId="77777777" w:rsidR="00CD49A6" w:rsidRPr="007521BE" w:rsidRDefault="00CD49A6" w:rsidP="00CD49A6">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26C67878" w14:textId="77777777" w:rsidR="00CD49A6" w:rsidRPr="007521BE" w:rsidRDefault="00CD49A6" w:rsidP="00CD49A6">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t>（別添）</w:t>
      </w:r>
    </w:p>
    <w:p w14:paraId="27084F2A" w14:textId="77777777" w:rsidR="00CD49A6" w:rsidRPr="007521BE" w:rsidRDefault="00CD49A6" w:rsidP="00CD49A6">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Pr>
          <w:rFonts w:hAnsi="Times New Roman" w:cs="Times New Roman" w:hint="eastAsia"/>
          <w:sz w:val="21"/>
          <w:szCs w:val="21"/>
        </w:rPr>
        <w:t xml:space="preserve"> </w:t>
      </w:r>
      <w:r w:rsidRPr="007521BE">
        <w:rPr>
          <w:rFonts w:hAnsi="Times New Roman" w:cs="Times New Roman" w:hint="eastAsia"/>
          <w:sz w:val="21"/>
          <w:szCs w:val="21"/>
        </w:rPr>
        <w:t>林</w:t>
      </w:r>
      <w:r>
        <w:rPr>
          <w:rFonts w:hAnsi="Times New Roman" w:cs="Times New Roman" w:hint="eastAsia"/>
          <w:sz w:val="21"/>
          <w:szCs w:val="21"/>
        </w:rPr>
        <w:t xml:space="preserve"> </w:t>
      </w:r>
      <w:r w:rsidRPr="007521BE">
        <w:rPr>
          <w:rFonts w:hAnsi="Times New Roman" w:cs="Times New Roman" w:hint="eastAsia"/>
          <w:sz w:val="21"/>
          <w:szCs w:val="21"/>
        </w:rPr>
        <w:t>計</w:t>
      </w:r>
      <w:r>
        <w:rPr>
          <w:rFonts w:hAnsi="Times New Roman" w:cs="Times New Roman" w:hint="eastAsia"/>
          <w:sz w:val="21"/>
          <w:szCs w:val="21"/>
        </w:rPr>
        <w:t xml:space="preserve"> </w:t>
      </w:r>
      <w:r w:rsidRPr="007521BE">
        <w:rPr>
          <w:rFonts w:hAnsi="Times New Roman" w:cs="Times New Roman" w:hint="eastAsia"/>
          <w:sz w:val="21"/>
          <w:szCs w:val="21"/>
        </w:rPr>
        <w:t>画</w:t>
      </w:r>
      <w:r>
        <w:rPr>
          <w:rFonts w:hAnsi="Times New Roman" w:cs="Times New Roman" w:hint="eastAsia"/>
          <w:sz w:val="21"/>
          <w:szCs w:val="21"/>
        </w:rPr>
        <w:t xml:space="preserve"> </w:t>
      </w:r>
      <w:r w:rsidRPr="007521BE">
        <w:rPr>
          <w:rFonts w:hAnsi="Times New Roman" w:cs="Times New Roman" w:hint="eastAsia"/>
          <w:sz w:val="21"/>
          <w:szCs w:val="21"/>
        </w:rPr>
        <w:t>書</w:t>
      </w:r>
    </w:p>
    <w:p w14:paraId="04D1C13F" w14:textId="77777777" w:rsidR="00CD49A6" w:rsidRPr="007521BE" w:rsidRDefault="00CD49A6" w:rsidP="00CD49A6">
      <w:pPr>
        <w:overflowPunct w:val="0"/>
        <w:autoSpaceDE/>
        <w:autoSpaceDN/>
        <w:adjustRightInd w:val="0"/>
        <w:snapToGrid w:val="0"/>
        <w:textAlignment w:val="baseline"/>
        <w:rPr>
          <w:rFonts w:hAnsi="Times New Roman" w:cs="Times New Roman"/>
          <w:sz w:val="21"/>
          <w:szCs w:val="21"/>
        </w:rPr>
      </w:pPr>
    </w:p>
    <w:p w14:paraId="7DEF5032" w14:textId="77777777" w:rsidR="00CD49A6" w:rsidRPr="007521BE" w:rsidRDefault="00CD49A6" w:rsidP="00CD49A6">
      <w:pPr>
        <w:overflowPunct w:val="0"/>
        <w:autoSpaceDE/>
        <w:autoSpaceDN/>
        <w:adjustRightInd w:val="0"/>
        <w:snapToGrid w:val="0"/>
        <w:textAlignment w:val="baseline"/>
        <w:rPr>
          <w:rFonts w:hAnsi="Times New Roman" w:cs="Times New Roman"/>
          <w:sz w:val="21"/>
          <w:szCs w:val="21"/>
        </w:rPr>
      </w:pPr>
    </w:p>
    <w:p w14:paraId="60E484D9" w14:textId="77777777" w:rsidR="00CD49A6" w:rsidRPr="007521BE" w:rsidRDefault="00CD49A6" w:rsidP="00CD49A6">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39C96E3F" w14:textId="77777777" w:rsidR="00CD49A6" w:rsidRPr="007521BE" w:rsidRDefault="00CD49A6" w:rsidP="00CD49A6">
      <w:pPr>
        <w:overflowPunct w:val="0"/>
        <w:autoSpaceDE/>
        <w:autoSpaceDN/>
        <w:adjustRightInd w:val="0"/>
        <w:snapToGrid w:val="0"/>
        <w:textAlignment w:val="baseline"/>
        <w:rPr>
          <w:rFonts w:hAnsi="Times New Roman" w:cs="Times New Roman"/>
          <w:sz w:val="21"/>
          <w:szCs w:val="21"/>
        </w:rPr>
      </w:pPr>
    </w:p>
    <w:p w14:paraId="7F973290" w14:textId="77777777" w:rsidR="00CD49A6" w:rsidRPr="007521BE" w:rsidRDefault="00CD49A6" w:rsidP="00CD49A6">
      <w:pPr>
        <w:overflowPunct w:val="0"/>
        <w:autoSpaceDE/>
        <w:autoSpaceDN/>
        <w:adjustRightInd w:val="0"/>
        <w:snapToGrid w:val="0"/>
        <w:textAlignment w:val="baseline"/>
        <w:rPr>
          <w:rFonts w:hAnsi="Times New Roman" w:cs="Times New Roman"/>
          <w:sz w:val="21"/>
          <w:szCs w:val="21"/>
        </w:rPr>
      </w:pPr>
    </w:p>
    <w:p w14:paraId="667BA9AF" w14:textId="77777777" w:rsidR="00CD49A6" w:rsidRPr="007521BE" w:rsidRDefault="00CD49A6" w:rsidP="00CD49A6">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312983A7" w14:textId="77777777" w:rsidR="00CD49A6" w:rsidRPr="007521BE" w:rsidRDefault="00CD49A6" w:rsidP="00CD49A6">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CD49A6" w:rsidRPr="007521BE" w14:paraId="58246416" w14:textId="77777777" w:rsidTr="00B27AAF">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20AC78C8" w14:textId="77777777" w:rsidR="00CD49A6" w:rsidRPr="007521BE" w:rsidRDefault="00CD49A6" w:rsidP="00B27AA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13A265B4" w14:textId="77777777" w:rsidR="00CD49A6" w:rsidRPr="007521BE" w:rsidRDefault="00CD49A6" w:rsidP="00B27AA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CD49A6" w:rsidRPr="007521BE" w14:paraId="58AF1691" w14:textId="77777777" w:rsidTr="00B27AAF">
        <w:trPr>
          <w:trHeight w:val="454"/>
        </w:trPr>
        <w:tc>
          <w:tcPr>
            <w:tcW w:w="209" w:type="dxa"/>
            <w:vMerge w:val="restart"/>
            <w:tcBorders>
              <w:top w:val="nil"/>
              <w:left w:val="single" w:sz="4" w:space="0" w:color="000000"/>
              <w:right w:val="nil"/>
            </w:tcBorders>
            <w:vAlign w:val="center"/>
          </w:tcPr>
          <w:p w14:paraId="07207497" w14:textId="77777777" w:rsidR="00CD49A6" w:rsidRPr="007521BE" w:rsidRDefault="00CD49A6" w:rsidP="00B27AA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03257B1C" w14:textId="77777777" w:rsidR="00CD49A6" w:rsidRPr="007521BE" w:rsidRDefault="00CD49A6" w:rsidP="00B27AA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4FF081C4" w14:textId="77777777" w:rsidR="00CD49A6" w:rsidRPr="007521BE" w:rsidRDefault="00CD49A6" w:rsidP="00B27AA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CD49A6" w:rsidRPr="007521BE" w14:paraId="3FD14B8F" w14:textId="77777777" w:rsidTr="00B27AAF">
        <w:trPr>
          <w:trHeight w:val="454"/>
        </w:trPr>
        <w:tc>
          <w:tcPr>
            <w:tcW w:w="209" w:type="dxa"/>
            <w:vMerge/>
            <w:tcBorders>
              <w:left w:val="single" w:sz="4" w:space="0" w:color="000000"/>
              <w:right w:val="single" w:sz="4" w:space="0" w:color="000000"/>
            </w:tcBorders>
            <w:vAlign w:val="center"/>
          </w:tcPr>
          <w:p w14:paraId="5001ABC4" w14:textId="77777777" w:rsidR="00CD49A6" w:rsidRPr="007521BE" w:rsidRDefault="00CD49A6" w:rsidP="00B27AA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6B27580A" w14:textId="77777777" w:rsidR="00CD49A6" w:rsidRPr="007521BE" w:rsidRDefault="00CD49A6" w:rsidP="00B27AA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F696FAB" w14:textId="77777777" w:rsidR="00CD49A6" w:rsidRPr="007521BE" w:rsidRDefault="00CD49A6" w:rsidP="00B27AA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6AEDCCA8" w14:textId="77777777" w:rsidR="00CD49A6" w:rsidRPr="007521BE" w:rsidRDefault="00CD49A6" w:rsidP="00B27AA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CD49A6" w:rsidRPr="007521BE" w14:paraId="78509A63" w14:textId="77777777" w:rsidTr="00B27AAF">
        <w:trPr>
          <w:trHeight w:val="454"/>
        </w:trPr>
        <w:tc>
          <w:tcPr>
            <w:tcW w:w="209" w:type="dxa"/>
            <w:vMerge/>
            <w:tcBorders>
              <w:left w:val="single" w:sz="4" w:space="0" w:color="000000"/>
              <w:right w:val="single" w:sz="4" w:space="0" w:color="000000"/>
            </w:tcBorders>
            <w:vAlign w:val="center"/>
          </w:tcPr>
          <w:p w14:paraId="5B4C709C" w14:textId="77777777" w:rsidR="00CD49A6" w:rsidRPr="007521BE" w:rsidRDefault="00CD49A6" w:rsidP="00B27AA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1E88EB56" w14:textId="77777777" w:rsidR="00CD49A6" w:rsidRPr="007521BE" w:rsidRDefault="00CD49A6" w:rsidP="00B27AA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05B913D8" w14:textId="77777777" w:rsidR="00CD49A6" w:rsidRPr="007521BE" w:rsidRDefault="00CD49A6" w:rsidP="00B27AA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283AF187" w14:textId="77777777" w:rsidR="00CD49A6" w:rsidRPr="007521BE" w:rsidRDefault="00CD49A6" w:rsidP="00B27AA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CD49A6" w:rsidRPr="007521BE" w14:paraId="6E43193C" w14:textId="77777777" w:rsidTr="00B27AAF">
        <w:trPr>
          <w:trHeight w:val="454"/>
        </w:trPr>
        <w:tc>
          <w:tcPr>
            <w:tcW w:w="209" w:type="dxa"/>
            <w:vMerge/>
            <w:tcBorders>
              <w:left w:val="single" w:sz="4" w:space="0" w:color="000000"/>
              <w:right w:val="single" w:sz="4" w:space="0" w:color="000000"/>
            </w:tcBorders>
            <w:vAlign w:val="center"/>
          </w:tcPr>
          <w:p w14:paraId="473FB9B5" w14:textId="77777777" w:rsidR="00CD49A6" w:rsidRPr="007521BE" w:rsidRDefault="00CD49A6" w:rsidP="00B27AA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72C42466" w14:textId="77777777" w:rsidR="00CD49A6" w:rsidRPr="007521BE" w:rsidRDefault="00CD49A6" w:rsidP="00B27AA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69B5607A" w14:textId="77777777" w:rsidR="00CD49A6" w:rsidRPr="007521BE" w:rsidRDefault="00CD49A6" w:rsidP="00B27AA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CD49A6" w:rsidRPr="007521BE" w14:paraId="297FF04C" w14:textId="77777777" w:rsidTr="00B27AAF">
        <w:trPr>
          <w:trHeight w:val="454"/>
        </w:trPr>
        <w:tc>
          <w:tcPr>
            <w:tcW w:w="209" w:type="dxa"/>
            <w:vMerge/>
            <w:tcBorders>
              <w:left w:val="single" w:sz="4" w:space="0" w:color="000000"/>
              <w:right w:val="single" w:sz="4" w:space="0" w:color="000000"/>
            </w:tcBorders>
            <w:vAlign w:val="center"/>
          </w:tcPr>
          <w:p w14:paraId="1F2C08BD" w14:textId="77777777" w:rsidR="00CD49A6" w:rsidRPr="007521BE" w:rsidRDefault="00CD49A6" w:rsidP="00B27AA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757EA89" w14:textId="77777777" w:rsidR="00CD49A6" w:rsidRPr="007521BE" w:rsidRDefault="00CD49A6" w:rsidP="00B27AA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02CD8C99" w14:textId="77777777" w:rsidR="00CD49A6" w:rsidRPr="007521BE" w:rsidRDefault="00CD49A6" w:rsidP="00B27AA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229782C1" w14:textId="77777777" w:rsidR="00CD49A6" w:rsidRPr="007521BE" w:rsidRDefault="00CD49A6" w:rsidP="00B27AA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CD49A6" w:rsidRPr="007521BE" w14:paraId="2182BAEA" w14:textId="77777777" w:rsidTr="00B27AAF">
        <w:trPr>
          <w:trHeight w:val="454"/>
        </w:trPr>
        <w:tc>
          <w:tcPr>
            <w:tcW w:w="209" w:type="dxa"/>
            <w:vMerge/>
            <w:tcBorders>
              <w:left w:val="single" w:sz="4" w:space="0" w:color="000000"/>
              <w:right w:val="single" w:sz="4" w:space="0" w:color="000000"/>
            </w:tcBorders>
            <w:vAlign w:val="center"/>
          </w:tcPr>
          <w:p w14:paraId="2C325759" w14:textId="77777777" w:rsidR="00CD49A6" w:rsidRPr="007521BE" w:rsidRDefault="00CD49A6" w:rsidP="00B27AA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224DAC9A" w14:textId="77777777" w:rsidR="00CD49A6" w:rsidRPr="007521BE" w:rsidRDefault="00CD49A6" w:rsidP="00B27AA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18E35D6D" w14:textId="77777777" w:rsidR="00CD49A6" w:rsidRPr="007521BE" w:rsidRDefault="00CD49A6" w:rsidP="00B27AA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6583CB07" w14:textId="77777777" w:rsidR="00CD49A6" w:rsidRPr="007521BE" w:rsidRDefault="00CD49A6" w:rsidP="00B27AA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C10C0BC" w14:textId="77777777" w:rsidR="00CD49A6" w:rsidRPr="007521BE" w:rsidRDefault="00CD49A6" w:rsidP="00B27AA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79BEA311" w14:textId="77777777" w:rsidR="00CD49A6" w:rsidRPr="007521BE" w:rsidRDefault="00CD49A6" w:rsidP="00B27AA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CD49A6" w:rsidRPr="007521BE" w14:paraId="6FF2381D" w14:textId="77777777" w:rsidTr="00B27AAF">
        <w:trPr>
          <w:trHeight w:val="454"/>
        </w:trPr>
        <w:tc>
          <w:tcPr>
            <w:tcW w:w="209" w:type="dxa"/>
            <w:vMerge/>
            <w:tcBorders>
              <w:left w:val="single" w:sz="4" w:space="0" w:color="000000"/>
              <w:right w:val="single" w:sz="4" w:space="0" w:color="000000"/>
            </w:tcBorders>
            <w:vAlign w:val="center"/>
          </w:tcPr>
          <w:p w14:paraId="2F4960AD" w14:textId="77777777" w:rsidR="00CD49A6" w:rsidRPr="007521BE" w:rsidRDefault="00CD49A6" w:rsidP="00B27AA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2D0E9322" w14:textId="77777777" w:rsidR="00CD49A6" w:rsidRPr="007521BE" w:rsidRDefault="00CD49A6" w:rsidP="00B27AA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232F415E" w14:textId="77777777" w:rsidR="00CD49A6" w:rsidRPr="007521BE" w:rsidRDefault="00CD49A6" w:rsidP="00B27AA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6EB6799" w14:textId="77777777" w:rsidR="00CD49A6" w:rsidRPr="007521BE" w:rsidRDefault="00CD49A6" w:rsidP="00B27AA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CD49A6" w:rsidRPr="007521BE" w14:paraId="60455C89" w14:textId="77777777" w:rsidTr="00B27AAF">
        <w:trPr>
          <w:trHeight w:val="454"/>
        </w:trPr>
        <w:tc>
          <w:tcPr>
            <w:tcW w:w="209" w:type="dxa"/>
            <w:vMerge/>
            <w:tcBorders>
              <w:left w:val="single" w:sz="4" w:space="0" w:color="000000"/>
              <w:bottom w:val="single" w:sz="4" w:space="0" w:color="000000"/>
              <w:right w:val="single" w:sz="4" w:space="0" w:color="000000"/>
            </w:tcBorders>
            <w:vAlign w:val="center"/>
          </w:tcPr>
          <w:p w14:paraId="3A5FA114" w14:textId="77777777" w:rsidR="00CD49A6" w:rsidRPr="007521BE" w:rsidRDefault="00CD49A6" w:rsidP="00B27AA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01B34F84" w14:textId="77777777" w:rsidR="00CD49A6" w:rsidRPr="007521BE" w:rsidRDefault="00CD49A6" w:rsidP="00B27AA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56FE26DC" w14:textId="77777777" w:rsidR="00CD49A6" w:rsidRPr="007521BE" w:rsidRDefault="00CD49A6" w:rsidP="00B27AA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6F25B0B2" w14:textId="77777777" w:rsidR="00CD49A6" w:rsidRPr="007521BE" w:rsidRDefault="00CD49A6" w:rsidP="00B27AA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13F8874A" w14:textId="77777777" w:rsidR="00CD49A6" w:rsidRPr="007521BE" w:rsidRDefault="00CD49A6" w:rsidP="00B27AA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406AE7A4" w14:textId="77777777" w:rsidR="00CD49A6" w:rsidRPr="007521BE" w:rsidRDefault="00CD49A6" w:rsidP="00B27AA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5FFBEB6E" w14:textId="77777777" w:rsidR="00CD49A6" w:rsidRPr="007521BE" w:rsidRDefault="00CD49A6" w:rsidP="00CD49A6">
      <w:pPr>
        <w:overflowPunct w:val="0"/>
        <w:autoSpaceDE/>
        <w:autoSpaceDN/>
        <w:adjustRightInd w:val="0"/>
        <w:snapToGrid w:val="0"/>
        <w:ind w:firstLineChars="100" w:firstLine="214"/>
        <w:textAlignment w:val="baseline"/>
        <w:rPr>
          <w:rFonts w:hAnsi="ＭＳ 明朝" w:cs="ＭＳ 明朝"/>
          <w:sz w:val="21"/>
          <w:szCs w:val="21"/>
        </w:rPr>
      </w:pPr>
    </w:p>
    <w:p w14:paraId="5E83B7DF" w14:textId="77777777" w:rsidR="00CD49A6" w:rsidRPr="007521BE" w:rsidRDefault="00CD49A6" w:rsidP="00CD49A6">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CD49A6" w:rsidRPr="007521BE" w14:paraId="69B3AA40" w14:textId="77777777" w:rsidTr="00B27A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7E31C8D7" w14:textId="77777777" w:rsidR="00CD49A6" w:rsidRPr="007521BE" w:rsidRDefault="00CD49A6" w:rsidP="00B27AA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56F2D059" w14:textId="77777777" w:rsidR="00CD49A6" w:rsidRPr="007521BE" w:rsidRDefault="00CD49A6" w:rsidP="00B27AA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3C2FC411" w14:textId="77777777" w:rsidR="00CD49A6" w:rsidRPr="007521BE" w:rsidRDefault="00CD49A6" w:rsidP="00B27AA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0F81A2EF" w14:textId="77777777" w:rsidR="00CD49A6" w:rsidRPr="007521BE" w:rsidRDefault="00CD49A6" w:rsidP="00B27AA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7B546DBB" w14:textId="77777777" w:rsidR="00CD49A6" w:rsidRPr="007521BE" w:rsidRDefault="00CD49A6" w:rsidP="00B27AA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7102A700" w14:textId="77777777" w:rsidR="00CD49A6" w:rsidRPr="007521BE" w:rsidRDefault="00CD49A6" w:rsidP="00B27AA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0DCDA5D0" w14:textId="77777777" w:rsidR="00CD49A6" w:rsidRPr="007521BE" w:rsidRDefault="00CD49A6" w:rsidP="00B27AA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255EC4F3" w14:textId="77777777" w:rsidR="00CD49A6" w:rsidRPr="007521BE" w:rsidRDefault="00CD49A6" w:rsidP="00B27AA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3FB67472" w14:textId="77777777" w:rsidR="00CD49A6" w:rsidRPr="007521BE" w:rsidRDefault="00CD49A6" w:rsidP="00B27AA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559E0EE8" w14:textId="77777777" w:rsidR="00CD49A6" w:rsidRPr="007521BE" w:rsidRDefault="00CD49A6" w:rsidP="00B27AA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2BAEBDCA" w14:textId="77777777" w:rsidR="00CD49A6" w:rsidRPr="007521BE" w:rsidRDefault="00CD49A6" w:rsidP="00B27AA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Pr>
                <w:rFonts w:hAnsi="ＭＳ 明朝" w:cs="ＭＳ 明朝" w:hint="eastAsia"/>
                <w:sz w:val="21"/>
                <w:szCs w:val="21"/>
              </w:rPr>
              <w:t xml:space="preserve">　</w:t>
            </w:r>
            <w:r w:rsidRPr="007521BE">
              <w:rPr>
                <w:rFonts w:hAnsi="ＭＳ 明朝" w:cs="ＭＳ 明朝" w:hint="eastAsia"/>
                <w:sz w:val="21"/>
                <w:szCs w:val="21"/>
              </w:rPr>
              <w:t>策</w:t>
            </w:r>
          </w:p>
        </w:tc>
      </w:tr>
      <w:tr w:rsidR="00CD49A6" w:rsidRPr="007521BE" w14:paraId="788C726A" w14:textId="77777777" w:rsidTr="00B27AAF">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2C97381C" w14:textId="77777777" w:rsidR="00CD49A6" w:rsidRPr="007521BE" w:rsidRDefault="00CD49A6" w:rsidP="00B27AAF">
            <w:pPr>
              <w:suppressAutoHyphens/>
              <w:kinsoku w:val="0"/>
              <w:overflowPunct w:val="0"/>
              <w:adjustRightInd w:val="0"/>
              <w:snapToGrid w:val="0"/>
              <w:jc w:val="center"/>
              <w:textAlignment w:val="baseline"/>
              <w:rPr>
                <w:rFonts w:hAnsi="Times New Roman" w:cs="Times New Roman"/>
                <w:sz w:val="21"/>
                <w:szCs w:val="21"/>
              </w:rPr>
            </w:pPr>
            <w:r w:rsidRPr="00CD49A6">
              <w:rPr>
                <w:rFonts w:hAnsi="Times New Roman" w:cs="Times New Roman" w:hint="eastAsia"/>
                <w:spacing w:val="145"/>
                <w:sz w:val="21"/>
                <w:szCs w:val="21"/>
                <w:fitText w:val="1712" w:id="-1544279800"/>
              </w:rPr>
              <w:t>人工造</w:t>
            </w:r>
            <w:r w:rsidRPr="00CD49A6">
              <w:rPr>
                <w:rFonts w:hAnsi="Times New Roman" w:cs="Times New Roman" w:hint="eastAsia"/>
                <w:spacing w:val="1"/>
                <w:sz w:val="21"/>
                <w:szCs w:val="21"/>
                <w:fitText w:val="1712" w:id="-1544279800"/>
              </w:rPr>
              <w:t>林</w:t>
            </w:r>
          </w:p>
          <w:p w14:paraId="4050625D" w14:textId="77777777" w:rsidR="00CD49A6" w:rsidRPr="007521BE" w:rsidRDefault="00CD49A6" w:rsidP="00B27AAF">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66DA5B9B" w14:textId="77777777" w:rsidR="00CD49A6" w:rsidRPr="007521BE" w:rsidRDefault="00CD49A6" w:rsidP="00B27AA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61F930A2" w14:textId="77777777" w:rsidR="00CD49A6" w:rsidRPr="007521BE" w:rsidRDefault="00CD49A6" w:rsidP="00B27AA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2FCBA333" w14:textId="77777777" w:rsidR="00CD49A6" w:rsidRPr="007521BE" w:rsidRDefault="00CD49A6" w:rsidP="00B27AA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3240A808" w14:textId="77777777" w:rsidR="00CD49A6" w:rsidRPr="007521BE" w:rsidRDefault="00CD49A6" w:rsidP="00B27AA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757AFFD6" w14:textId="77777777" w:rsidR="00CD49A6" w:rsidRPr="007521BE" w:rsidRDefault="00CD49A6" w:rsidP="00B27AA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0AB5B925" w14:textId="77777777" w:rsidR="00CD49A6" w:rsidRPr="007521BE" w:rsidRDefault="00CD49A6" w:rsidP="00B27AAF">
            <w:pPr>
              <w:suppressAutoHyphens/>
              <w:kinsoku w:val="0"/>
              <w:overflowPunct w:val="0"/>
              <w:adjustRightInd w:val="0"/>
              <w:snapToGrid w:val="0"/>
              <w:jc w:val="right"/>
              <w:textAlignment w:val="baseline"/>
              <w:rPr>
                <w:rFonts w:hAnsi="ＭＳ 明朝" w:cs="ＭＳ 明朝"/>
                <w:sz w:val="21"/>
                <w:szCs w:val="21"/>
              </w:rPr>
            </w:pPr>
          </w:p>
        </w:tc>
      </w:tr>
      <w:tr w:rsidR="00CD49A6" w:rsidRPr="007521BE" w14:paraId="031878CB" w14:textId="77777777" w:rsidTr="00B27A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F0E52A1" w14:textId="77777777" w:rsidR="00CD49A6" w:rsidRPr="007521BE" w:rsidRDefault="00CD49A6" w:rsidP="00B27AAF">
            <w:pPr>
              <w:suppressAutoHyphens/>
              <w:kinsoku w:val="0"/>
              <w:overflowPunct w:val="0"/>
              <w:adjustRightInd w:val="0"/>
              <w:snapToGrid w:val="0"/>
              <w:jc w:val="center"/>
              <w:textAlignment w:val="baseline"/>
              <w:rPr>
                <w:rFonts w:hAnsi="Times New Roman" w:cs="Times New Roman"/>
                <w:sz w:val="21"/>
                <w:szCs w:val="21"/>
              </w:rPr>
            </w:pPr>
            <w:r w:rsidRPr="00CD49A6">
              <w:rPr>
                <w:rFonts w:hAnsi="Times New Roman" w:cs="Times New Roman" w:hint="eastAsia"/>
                <w:spacing w:val="145"/>
                <w:sz w:val="21"/>
                <w:szCs w:val="21"/>
                <w:fitText w:val="1712" w:id="-1544279799"/>
              </w:rPr>
              <w:t>天然更</w:t>
            </w:r>
            <w:r w:rsidRPr="00CD49A6">
              <w:rPr>
                <w:rFonts w:hAnsi="Times New Roman" w:cs="Times New Roman" w:hint="eastAsia"/>
                <w:spacing w:val="1"/>
                <w:sz w:val="21"/>
                <w:szCs w:val="21"/>
                <w:fitText w:val="1712" w:id="-1544279799"/>
              </w:rPr>
              <w:t>新</w:t>
            </w:r>
          </w:p>
          <w:p w14:paraId="2384C9B9" w14:textId="77777777" w:rsidR="00CD49A6" w:rsidRPr="007521BE" w:rsidRDefault="00CD49A6" w:rsidP="00B27AAF">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383B92E0" w14:textId="77777777" w:rsidR="00CD49A6" w:rsidRPr="007521BE" w:rsidRDefault="00CD49A6" w:rsidP="00B27AAF">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607E7EF4" w14:textId="77777777" w:rsidR="00CD49A6" w:rsidRPr="007521BE" w:rsidRDefault="00CD49A6" w:rsidP="00B27AA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6FD93FD6" w14:textId="77777777" w:rsidR="00CD49A6" w:rsidRPr="007521BE" w:rsidRDefault="00CD49A6" w:rsidP="00B27AA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7C72F5D7" w14:textId="77777777" w:rsidR="00CD49A6" w:rsidRPr="007521BE" w:rsidRDefault="00CD49A6" w:rsidP="00B27AA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614E381B" w14:textId="77777777" w:rsidR="00CD49A6" w:rsidRPr="007521BE" w:rsidRDefault="00CD49A6" w:rsidP="00B27AA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10CB5F85" w14:textId="77777777" w:rsidR="00CD49A6" w:rsidRPr="007521BE" w:rsidRDefault="00CD49A6" w:rsidP="00B27AA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651C2085" w14:textId="77777777" w:rsidR="00CD49A6" w:rsidRPr="007521BE" w:rsidRDefault="00CD49A6" w:rsidP="00B27AAF">
            <w:pPr>
              <w:suppressAutoHyphens/>
              <w:kinsoku w:val="0"/>
              <w:overflowPunct w:val="0"/>
              <w:adjustRightInd w:val="0"/>
              <w:snapToGrid w:val="0"/>
              <w:jc w:val="left"/>
              <w:textAlignment w:val="baseline"/>
              <w:rPr>
                <w:rFonts w:hAnsi="Times New Roman" w:cs="Times New Roman"/>
                <w:sz w:val="21"/>
                <w:szCs w:val="21"/>
              </w:rPr>
            </w:pPr>
          </w:p>
        </w:tc>
      </w:tr>
      <w:tr w:rsidR="00CD49A6" w:rsidRPr="007521BE" w14:paraId="59E241B3" w14:textId="77777777" w:rsidTr="00B27AAF">
        <w:trPr>
          <w:trHeight w:val="454"/>
        </w:trPr>
        <w:tc>
          <w:tcPr>
            <w:tcW w:w="124" w:type="dxa"/>
            <w:tcBorders>
              <w:top w:val="nil"/>
              <w:left w:val="single" w:sz="4" w:space="0" w:color="000000"/>
              <w:bottom w:val="single" w:sz="4" w:space="0" w:color="000000"/>
              <w:right w:val="single" w:sz="4" w:space="0" w:color="000000"/>
            </w:tcBorders>
            <w:vAlign w:val="center"/>
          </w:tcPr>
          <w:p w14:paraId="5CDEBB7E" w14:textId="77777777" w:rsidR="00CD49A6" w:rsidRPr="007521BE" w:rsidRDefault="00CD49A6" w:rsidP="00B27AA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67CBB002" w14:textId="77777777" w:rsidR="00CD49A6" w:rsidRPr="007521BE" w:rsidRDefault="00CD49A6" w:rsidP="00B27AA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0C2C2867" w14:textId="77777777" w:rsidR="00CD49A6" w:rsidRPr="007521BE" w:rsidRDefault="00CD49A6" w:rsidP="00B27AAF">
            <w:pPr>
              <w:suppressAutoHyphens/>
              <w:kinsoku w:val="0"/>
              <w:overflowPunct w:val="0"/>
              <w:adjustRightInd w:val="0"/>
              <w:snapToGrid w:val="0"/>
              <w:jc w:val="center"/>
              <w:textAlignment w:val="baseline"/>
              <w:rPr>
                <w:rFonts w:hAnsi="Times New Roman" w:cs="Times New Roman"/>
                <w:sz w:val="21"/>
                <w:szCs w:val="21"/>
              </w:rPr>
            </w:pPr>
            <w:r w:rsidRPr="00CD49A6">
              <w:rPr>
                <w:rFonts w:hAnsi="Times New Roman" w:cs="Times New Roman" w:hint="eastAsia"/>
                <w:spacing w:val="24"/>
                <w:sz w:val="21"/>
                <w:szCs w:val="21"/>
                <w:fitText w:val="1498" w:id="-1544279798"/>
              </w:rPr>
              <w:t>適確な更新</w:t>
            </w:r>
            <w:r w:rsidRPr="00CD49A6">
              <w:rPr>
                <w:rFonts w:hAnsi="Times New Roman" w:cs="Times New Roman" w:hint="eastAsia"/>
                <w:sz w:val="21"/>
                <w:szCs w:val="21"/>
                <w:fitText w:val="1498" w:id="-1544279798"/>
              </w:rPr>
              <w:t>が</w:t>
            </w:r>
          </w:p>
          <w:p w14:paraId="1516AB92" w14:textId="77777777" w:rsidR="00CD49A6" w:rsidRPr="007521BE" w:rsidRDefault="00CD49A6" w:rsidP="00B27AA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21C0C3B4" w14:textId="77777777" w:rsidR="00CD49A6" w:rsidRPr="007521BE" w:rsidRDefault="00CD49A6" w:rsidP="00B27AA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B2084B0" w14:textId="77777777" w:rsidR="00CD49A6" w:rsidRPr="007521BE" w:rsidRDefault="00CD49A6" w:rsidP="00B27AA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98F4BE6" w14:textId="77777777" w:rsidR="00CD49A6" w:rsidRPr="007521BE" w:rsidRDefault="00CD49A6" w:rsidP="00B27AA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95F890C" w14:textId="77777777" w:rsidR="00CD49A6" w:rsidRPr="007521BE" w:rsidRDefault="00CD49A6" w:rsidP="00B27AA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61199109" w14:textId="77777777" w:rsidR="00CD49A6" w:rsidRPr="007521BE" w:rsidRDefault="00CD49A6" w:rsidP="00B27AA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2CDDF3E4" w14:textId="77777777" w:rsidR="00CD49A6" w:rsidRPr="007521BE" w:rsidRDefault="00CD49A6" w:rsidP="00B27AAF">
            <w:pPr>
              <w:suppressAutoHyphens/>
              <w:kinsoku w:val="0"/>
              <w:overflowPunct w:val="0"/>
              <w:adjustRightInd w:val="0"/>
              <w:snapToGrid w:val="0"/>
              <w:jc w:val="left"/>
              <w:textAlignment w:val="baseline"/>
              <w:rPr>
                <w:rFonts w:hAnsi="Times New Roman" w:cs="Times New Roman"/>
                <w:sz w:val="21"/>
                <w:szCs w:val="21"/>
              </w:rPr>
            </w:pPr>
          </w:p>
        </w:tc>
      </w:tr>
    </w:tbl>
    <w:p w14:paraId="57FF61FE" w14:textId="77777777" w:rsidR="00CD49A6" w:rsidRPr="007521BE" w:rsidRDefault="00CD49A6" w:rsidP="00CD49A6">
      <w:pPr>
        <w:overflowPunct w:val="0"/>
        <w:autoSpaceDE/>
        <w:autoSpaceDN/>
        <w:adjustRightInd w:val="0"/>
        <w:snapToGrid w:val="0"/>
        <w:textAlignment w:val="baseline"/>
        <w:rPr>
          <w:rFonts w:hAnsi="ＭＳ 明朝" w:cs="ＭＳ 明朝"/>
          <w:sz w:val="21"/>
          <w:szCs w:val="21"/>
        </w:rPr>
      </w:pPr>
    </w:p>
    <w:p w14:paraId="7B5F31AD" w14:textId="77777777" w:rsidR="00CD49A6" w:rsidRPr="007521BE" w:rsidRDefault="00CD49A6" w:rsidP="00CD49A6">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CD49A6" w:rsidRPr="007521BE" w14:paraId="6FD5FE4D" w14:textId="77777777" w:rsidTr="00B27AAF">
        <w:trPr>
          <w:trHeight w:val="454"/>
        </w:trPr>
        <w:tc>
          <w:tcPr>
            <w:tcW w:w="7014" w:type="dxa"/>
            <w:tcBorders>
              <w:top w:val="single" w:sz="4" w:space="0" w:color="000000"/>
              <w:left w:val="single" w:sz="4" w:space="0" w:color="000000"/>
              <w:bottom w:val="single" w:sz="4" w:space="0" w:color="000000"/>
              <w:right w:val="single" w:sz="4" w:space="0" w:color="000000"/>
            </w:tcBorders>
          </w:tcPr>
          <w:p w14:paraId="0E01A2FA" w14:textId="77777777" w:rsidR="00CD49A6" w:rsidRPr="007521BE" w:rsidRDefault="00CD49A6" w:rsidP="00B27AAF">
            <w:pPr>
              <w:suppressAutoHyphens/>
              <w:kinsoku w:val="0"/>
              <w:overflowPunct w:val="0"/>
              <w:adjustRightInd w:val="0"/>
              <w:snapToGrid w:val="0"/>
              <w:jc w:val="left"/>
              <w:textAlignment w:val="baseline"/>
              <w:rPr>
                <w:rFonts w:hAnsi="Times New Roman" w:cs="Times New Roman"/>
                <w:sz w:val="21"/>
                <w:szCs w:val="21"/>
              </w:rPr>
            </w:pPr>
          </w:p>
        </w:tc>
      </w:tr>
    </w:tbl>
    <w:p w14:paraId="7F89B3A0" w14:textId="77777777" w:rsidR="00CD49A6" w:rsidRPr="007521BE" w:rsidRDefault="00CD49A6" w:rsidP="00CD49A6">
      <w:pPr>
        <w:overflowPunct w:val="0"/>
        <w:autoSpaceDE/>
        <w:autoSpaceDN/>
        <w:adjustRightInd w:val="0"/>
        <w:snapToGrid w:val="0"/>
        <w:jc w:val="left"/>
        <w:textAlignment w:val="baseline"/>
        <w:rPr>
          <w:rFonts w:hAnsi="ＭＳ 明朝" w:cs="ＭＳ 明朝"/>
          <w:sz w:val="21"/>
          <w:szCs w:val="21"/>
        </w:rPr>
      </w:pPr>
    </w:p>
    <w:p w14:paraId="60BCF171" w14:textId="77777777" w:rsidR="00CD49A6" w:rsidRPr="007521BE" w:rsidRDefault="00CD49A6" w:rsidP="00CD49A6">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CD49A6" w:rsidRPr="007521BE" w14:paraId="2394CAE1" w14:textId="77777777" w:rsidTr="00B27AAF">
        <w:trPr>
          <w:trHeight w:val="454"/>
        </w:trPr>
        <w:tc>
          <w:tcPr>
            <w:tcW w:w="7223" w:type="dxa"/>
            <w:tcBorders>
              <w:top w:val="single" w:sz="4" w:space="0" w:color="000000"/>
              <w:left w:val="single" w:sz="4" w:space="0" w:color="000000"/>
              <w:bottom w:val="single" w:sz="4" w:space="0" w:color="000000"/>
              <w:right w:val="single" w:sz="4" w:space="0" w:color="000000"/>
            </w:tcBorders>
          </w:tcPr>
          <w:p w14:paraId="4B8760AE" w14:textId="77777777" w:rsidR="00CD49A6" w:rsidRPr="007521BE" w:rsidRDefault="00CD49A6" w:rsidP="00B27AAF">
            <w:pPr>
              <w:suppressAutoHyphens/>
              <w:kinsoku w:val="0"/>
              <w:overflowPunct w:val="0"/>
              <w:adjustRightInd w:val="0"/>
              <w:snapToGrid w:val="0"/>
              <w:jc w:val="left"/>
              <w:textAlignment w:val="baseline"/>
              <w:rPr>
                <w:rFonts w:hAnsi="Times New Roman" w:cs="Times New Roman"/>
                <w:sz w:val="21"/>
                <w:szCs w:val="21"/>
              </w:rPr>
            </w:pPr>
          </w:p>
        </w:tc>
      </w:tr>
    </w:tbl>
    <w:p w14:paraId="1E37E126" w14:textId="77777777" w:rsidR="00CD49A6" w:rsidRPr="007521BE" w:rsidRDefault="00CD49A6" w:rsidP="00CD49A6">
      <w:pPr>
        <w:overflowPunct w:val="0"/>
        <w:autoSpaceDE/>
        <w:autoSpaceDN/>
        <w:adjustRightInd w:val="0"/>
        <w:snapToGrid w:val="0"/>
        <w:jc w:val="left"/>
        <w:textAlignment w:val="baseline"/>
        <w:rPr>
          <w:rFonts w:hAnsi="ＭＳ 明朝" w:cs="ＭＳ 明朝"/>
          <w:sz w:val="21"/>
          <w:szCs w:val="21"/>
        </w:rPr>
      </w:pPr>
    </w:p>
    <w:p w14:paraId="60C52640" w14:textId="77777777" w:rsidR="00CD49A6" w:rsidRPr="007521BE" w:rsidRDefault="00CD49A6" w:rsidP="00CD49A6">
      <w:pPr>
        <w:overflowPunct w:val="0"/>
        <w:autoSpaceDE/>
        <w:autoSpaceDN/>
        <w:adjustRightInd w:val="0"/>
        <w:snapToGrid w:val="0"/>
        <w:ind w:firstLineChars="100" w:firstLine="214"/>
        <w:textAlignment w:val="baseline"/>
        <w:rPr>
          <w:rFonts w:hAnsi="ＭＳ 明朝" w:cs="ＭＳ 明朝"/>
          <w:sz w:val="21"/>
          <w:szCs w:val="21"/>
        </w:rPr>
      </w:pPr>
    </w:p>
    <w:p w14:paraId="06594EFA" w14:textId="77777777" w:rsidR="00CD49A6" w:rsidRPr="007521BE" w:rsidRDefault="00CD49A6" w:rsidP="00CD49A6">
      <w:pPr>
        <w:overflowPunct w:val="0"/>
        <w:autoSpaceDE/>
        <w:autoSpaceDN/>
        <w:adjustRightInd w:val="0"/>
        <w:snapToGrid w:val="0"/>
        <w:ind w:firstLineChars="100" w:firstLine="214"/>
        <w:textAlignment w:val="baseline"/>
        <w:rPr>
          <w:rFonts w:hAnsi="ＭＳ 明朝" w:cs="ＭＳ 明朝"/>
          <w:sz w:val="21"/>
          <w:szCs w:val="21"/>
        </w:rPr>
      </w:pPr>
    </w:p>
    <w:p w14:paraId="2B378B9D" w14:textId="77777777" w:rsidR="00CD49A6" w:rsidRPr="007521BE" w:rsidRDefault="00CD49A6" w:rsidP="00CD49A6">
      <w:pPr>
        <w:overflowPunct w:val="0"/>
        <w:autoSpaceDE/>
        <w:autoSpaceDN/>
        <w:adjustRightInd w:val="0"/>
        <w:snapToGrid w:val="0"/>
        <w:textAlignment w:val="baseline"/>
        <w:rPr>
          <w:rFonts w:hAnsi="ＭＳ 明朝" w:cs="ＭＳ 明朝"/>
          <w:sz w:val="21"/>
          <w:szCs w:val="21"/>
        </w:rPr>
      </w:pPr>
    </w:p>
    <w:p w14:paraId="0CF3C1C2" w14:textId="77777777" w:rsidR="00CD49A6" w:rsidRPr="007521BE" w:rsidRDefault="00CD49A6" w:rsidP="00CD49A6">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7E5CDA08" w14:textId="77777777" w:rsidR="00CD49A6" w:rsidRPr="007521BE" w:rsidRDefault="00CD49A6" w:rsidP="00CD49A6">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4B256BB4" w14:textId="77777777" w:rsidR="00CD49A6" w:rsidRPr="007521BE" w:rsidRDefault="00CD49A6" w:rsidP="00CD49A6">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75A1A989" w14:textId="77777777" w:rsidR="00CD49A6" w:rsidRPr="007521BE" w:rsidRDefault="00CD49A6" w:rsidP="00CD49A6">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植栽によらなければ適確な更新が困難な森林　又は</w:t>
      </w:r>
    </w:p>
    <w:p w14:paraId="55F1E21B" w14:textId="77777777" w:rsidR="00CD49A6" w:rsidRPr="007521BE" w:rsidRDefault="00CD49A6" w:rsidP="00CD49A6">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3B7C1108" w14:textId="77777777" w:rsidR="00CD49A6" w:rsidRPr="007521BE" w:rsidRDefault="00CD49A6" w:rsidP="00CD49A6">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の伐採跡地の面積を下回らないよう記載すること。</w:t>
      </w:r>
    </w:p>
    <w:p w14:paraId="21A636FA" w14:textId="77777777" w:rsidR="00CD49A6" w:rsidRPr="007521BE" w:rsidRDefault="00CD49A6" w:rsidP="00CD49A6">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樹種別の造林面積欄及び樹種別の植栽本数欄には、複数の樹種を造林する場合には、造林する樹種ごとに複数の行に分けて記載すること。</w:t>
      </w:r>
    </w:p>
    <w:p w14:paraId="0097CAD9" w14:textId="77777777" w:rsidR="00CD49A6" w:rsidRPr="007521BE" w:rsidRDefault="00CD49A6" w:rsidP="00CD49A6">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5A4D98E2" w14:textId="77777777" w:rsidR="00CD49A6" w:rsidRPr="007521BE" w:rsidRDefault="00CD49A6" w:rsidP="00CD49A6">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　鳥獣害対策欄には、防護柵の設置、幼齢木保護具の設置などの方法を記載すること。</w:t>
      </w:r>
    </w:p>
    <w:p w14:paraId="6DEEFCD4" w14:textId="77777777" w:rsidR="00CD49A6" w:rsidRPr="007521BE" w:rsidRDefault="00CD49A6" w:rsidP="00CD49A6">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04663772" w14:textId="77777777" w:rsidR="00CD49A6" w:rsidRPr="007521BE" w:rsidRDefault="00CD49A6" w:rsidP="00CD49A6">
      <w:pPr>
        <w:pStyle w:val="af2"/>
        <w:ind w:firstLineChars="100" w:firstLine="284"/>
      </w:pPr>
    </w:p>
    <w:p w14:paraId="395D3453" w14:textId="523FB993" w:rsidR="003A489F" w:rsidRPr="00CD49A6" w:rsidRDefault="003A489F" w:rsidP="00CD49A6">
      <w:pPr>
        <w:overflowPunct w:val="0"/>
        <w:autoSpaceDE/>
        <w:autoSpaceDN/>
        <w:snapToGrid w:val="0"/>
        <w:textAlignment w:val="baseline"/>
        <w:rPr>
          <w:rFonts w:hAnsi="ＭＳ 明朝" w:cs="ＭＳ 明朝"/>
          <w:sz w:val="21"/>
          <w:szCs w:val="20"/>
        </w:rPr>
      </w:pPr>
    </w:p>
    <w:sectPr w:rsidR="003A489F" w:rsidRPr="00CD49A6"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D49A6"/>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E8745BC-DD21-44AB-8B53-AEB862EAB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42</Words>
  <Characters>195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右近　健一朗</cp:lastModifiedBy>
  <cp:revision>4</cp:revision>
  <cp:lastPrinted>2021-10-01T07:24:00Z</cp:lastPrinted>
  <dcterms:created xsi:type="dcterms:W3CDTF">2021-10-06T09:06:00Z</dcterms:created>
  <dcterms:modified xsi:type="dcterms:W3CDTF">2022-03-30T07:43:00Z</dcterms:modified>
</cp:coreProperties>
</file>